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8027" w14:textId="77777777" w:rsidR="003D25C0" w:rsidRDefault="003D25C0" w:rsidP="003D25C0">
      <w:pPr>
        <w:rPr>
          <w:sz w:val="22"/>
          <w:szCs w:val="22"/>
        </w:rPr>
      </w:pPr>
    </w:p>
    <w:p w14:paraId="2F48BD9F" w14:textId="77777777" w:rsidR="00AE5BB7" w:rsidRDefault="00AE5BB7" w:rsidP="00AE5BB7">
      <w:pPr>
        <w:spacing w:line="360" w:lineRule="auto"/>
        <w:rPr>
          <w:smallCaps/>
        </w:rPr>
      </w:pPr>
    </w:p>
    <w:p w14:paraId="149F57E1" w14:textId="77777777" w:rsidR="00AE5BB7" w:rsidRPr="001B0505" w:rsidRDefault="00AE5BB7" w:rsidP="00AE5BB7">
      <w:pPr>
        <w:tabs>
          <w:tab w:val="right" w:leader="dot" w:pos="9356"/>
        </w:tabs>
        <w:spacing w:line="380" w:lineRule="exact"/>
        <w:rPr>
          <w:b/>
          <w:bCs/>
          <w:caps/>
        </w:rPr>
      </w:pPr>
      <w:r w:rsidRPr="007F4FA7">
        <w:rPr>
          <w:b/>
          <w:bCs/>
          <w:caps/>
          <w:u w:val="double"/>
        </w:rPr>
        <w:t>Société de gestion</w:t>
      </w:r>
      <w:r w:rsidRPr="007F4FA7">
        <w:rPr>
          <w:b/>
          <w:bCs/>
          <w:caps/>
        </w:rPr>
        <w:t xml:space="preserve"> :</w:t>
      </w:r>
      <w:r>
        <w:rPr>
          <w:b/>
          <w:bCs/>
          <w:caps/>
        </w:rPr>
        <w:t xml:space="preserve"> </w:t>
      </w:r>
      <w:r>
        <w:rPr>
          <w:b/>
          <w:bCs/>
          <w:caps/>
        </w:rPr>
        <w:tab/>
      </w:r>
    </w:p>
    <w:p w14:paraId="3FFB016B" w14:textId="77777777" w:rsidR="00AE5BB7" w:rsidRDefault="00AE5BB7" w:rsidP="00AE5BB7">
      <w:pPr>
        <w:spacing w:line="380" w:lineRule="exact"/>
      </w:pPr>
    </w:p>
    <w:p w14:paraId="1B7245EF" w14:textId="77777777" w:rsidR="00AE5BB7" w:rsidRDefault="00AE5BB7" w:rsidP="00AE5BB7">
      <w:pPr>
        <w:spacing w:line="380" w:lineRule="exact"/>
      </w:pPr>
    </w:p>
    <w:p w14:paraId="09F1900F" w14:textId="77777777" w:rsidR="00AE5BB7" w:rsidRPr="002B4908" w:rsidRDefault="00AE5BB7" w:rsidP="00AE5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ÉSIDENT/</w:t>
      </w:r>
      <w:r w:rsidRPr="001B1769">
        <w:rPr>
          <w:b/>
          <w:bCs/>
          <w:caps/>
          <w:sz w:val="22"/>
          <w:szCs w:val="22"/>
        </w:rPr>
        <w:t>PréSIDENTE</w:t>
      </w:r>
    </w:p>
    <w:p w14:paraId="133045B3" w14:textId="77777777" w:rsidR="00AE5BB7" w:rsidRDefault="00AE5BB7" w:rsidP="00AE5BB7">
      <w:pPr>
        <w:jc w:val="both"/>
        <w:rPr>
          <w:b/>
          <w:bCs/>
          <w:sz w:val="22"/>
          <w:szCs w:val="22"/>
        </w:rPr>
      </w:pPr>
    </w:p>
    <w:p w14:paraId="3DEEAAFC" w14:textId="77777777" w:rsidR="00AE5BB7" w:rsidRPr="00DC3604" w:rsidRDefault="00AE5BB7" w:rsidP="00AE5BB7">
      <w:pPr>
        <w:spacing w:line="380" w:lineRule="exact"/>
        <w:jc w:val="both"/>
      </w:pPr>
      <w:r w:rsidRPr="00DC3604">
        <w:sym w:font="Symbol" w:char="F09B"/>
      </w:r>
      <w:r>
        <w:t xml:space="preserve">   Mlle</w:t>
      </w:r>
      <w:r>
        <w:tab/>
      </w:r>
      <w:r w:rsidRPr="00DC3604">
        <w:sym w:font="Symbol" w:char="F09B"/>
      </w:r>
      <w:r>
        <w:t xml:space="preserve">  Mme</w:t>
      </w:r>
      <w:r>
        <w:tab/>
      </w:r>
      <w:r w:rsidRPr="00DC3604">
        <w:sym w:font="Symbol" w:char="F09B"/>
      </w:r>
      <w:r w:rsidRPr="00DC3604">
        <w:t xml:space="preserve"> M.</w:t>
      </w:r>
    </w:p>
    <w:p w14:paraId="08225FEA" w14:textId="77777777" w:rsidR="00AE5BB7" w:rsidRPr="00DC3604" w:rsidRDefault="00AE5BB7" w:rsidP="00AE5BB7">
      <w:pPr>
        <w:tabs>
          <w:tab w:val="left" w:pos="4962"/>
        </w:tabs>
        <w:spacing w:line="380" w:lineRule="exact"/>
        <w:jc w:val="both"/>
      </w:pPr>
      <w:r>
        <w:t>Nom :</w:t>
      </w:r>
      <w:r w:rsidRPr="00DC3604">
        <w:tab/>
        <w:t>Prénom :</w:t>
      </w:r>
    </w:p>
    <w:p w14:paraId="29C649BC" w14:textId="77777777" w:rsidR="00AE5BB7" w:rsidRPr="00DC3604" w:rsidRDefault="00AE5BB7" w:rsidP="00AE5BB7">
      <w:pPr>
        <w:spacing w:line="380" w:lineRule="exact"/>
        <w:jc w:val="both"/>
      </w:pPr>
      <w:r w:rsidRPr="00DC3604">
        <w:t>Adresse :</w:t>
      </w:r>
    </w:p>
    <w:p w14:paraId="37076DD7" w14:textId="77777777" w:rsidR="00AE5BB7" w:rsidRPr="004F025C" w:rsidRDefault="00AE5BB7" w:rsidP="00AE5BB7">
      <w:pPr>
        <w:tabs>
          <w:tab w:val="left" w:pos="4962"/>
        </w:tabs>
        <w:spacing w:line="380" w:lineRule="exact"/>
      </w:pPr>
      <w:r w:rsidRPr="004F025C">
        <w:t>Tél direct :</w:t>
      </w:r>
      <w:r w:rsidRPr="004F025C">
        <w:tab/>
      </w:r>
      <w:r>
        <w:t xml:space="preserve">Tél portable : </w:t>
      </w:r>
    </w:p>
    <w:p w14:paraId="330DA1F4" w14:textId="77777777" w:rsidR="00AE5BB7" w:rsidRPr="004F025C" w:rsidRDefault="00AE5BB7" w:rsidP="00AE5BB7">
      <w:pPr>
        <w:tabs>
          <w:tab w:val="left" w:pos="4962"/>
        </w:tabs>
        <w:spacing w:line="380" w:lineRule="exact"/>
      </w:pPr>
      <w:r w:rsidRPr="004F025C">
        <w:t>E-mail :</w:t>
      </w:r>
    </w:p>
    <w:p w14:paraId="2D0AE71B" w14:textId="77777777" w:rsidR="00AE5BB7" w:rsidRDefault="00AE5BB7" w:rsidP="00AE5BB7">
      <w:pPr>
        <w:spacing w:line="380" w:lineRule="exact"/>
      </w:pPr>
    </w:p>
    <w:p w14:paraId="1650CC01" w14:textId="77777777" w:rsidR="00AE5BB7" w:rsidRPr="000A62AF" w:rsidRDefault="00AE5BB7" w:rsidP="00AE5BB7">
      <w:pPr>
        <w:numPr>
          <w:ilvl w:val="0"/>
          <w:numId w:val="28"/>
        </w:numPr>
        <w:jc w:val="both"/>
        <w:rPr>
          <w:bCs/>
        </w:rPr>
      </w:pPr>
      <w:r>
        <w:rPr>
          <w:bCs/>
        </w:rPr>
        <w:t xml:space="preserve">est l'interlocuteur </w:t>
      </w:r>
      <w:r w:rsidRPr="000A62AF">
        <w:rPr>
          <w:bCs/>
        </w:rPr>
        <w:t>"Principal" de la société</w:t>
      </w:r>
    </w:p>
    <w:p w14:paraId="34AF09FF" w14:textId="77777777" w:rsidR="00AE5BB7" w:rsidRPr="000A62AF" w:rsidRDefault="00AE5BB7" w:rsidP="00AE5BB7">
      <w:pPr>
        <w:numPr>
          <w:ilvl w:val="0"/>
          <w:numId w:val="28"/>
        </w:numPr>
        <w:jc w:val="both"/>
        <w:rPr>
          <w:bCs/>
        </w:rPr>
      </w:pPr>
      <w:r w:rsidRPr="000A62AF">
        <w:rPr>
          <w:bCs/>
        </w:rPr>
        <w:t xml:space="preserve">est </w:t>
      </w:r>
      <w:r>
        <w:rPr>
          <w:bCs/>
        </w:rPr>
        <w:t>l'interlocuteur pour l'envoi de la Cotisation</w:t>
      </w:r>
    </w:p>
    <w:p w14:paraId="3A1F47FD" w14:textId="77777777" w:rsidR="00AE5BB7" w:rsidRDefault="00AE5BB7" w:rsidP="00AE5BB7">
      <w:pPr>
        <w:numPr>
          <w:ilvl w:val="0"/>
          <w:numId w:val="28"/>
        </w:numPr>
        <w:jc w:val="both"/>
        <w:rPr>
          <w:bCs/>
        </w:rPr>
      </w:pPr>
      <w:r w:rsidRPr="000A62AF">
        <w:rPr>
          <w:bCs/>
        </w:rPr>
        <w:t xml:space="preserve">est </w:t>
      </w:r>
      <w:r>
        <w:rPr>
          <w:bCs/>
        </w:rPr>
        <w:t>l'interlocuteur</w:t>
      </w:r>
      <w:r w:rsidRPr="000A62AF">
        <w:rPr>
          <w:bCs/>
        </w:rPr>
        <w:t xml:space="preserve"> pour la mise à jour de l'Annuaire</w:t>
      </w:r>
    </w:p>
    <w:p w14:paraId="5D199245" w14:textId="77777777" w:rsidR="00AE5BB7" w:rsidRDefault="00AE5BB7" w:rsidP="00AE5BB7">
      <w:pPr>
        <w:numPr>
          <w:ilvl w:val="0"/>
          <w:numId w:val="28"/>
        </w:numPr>
        <w:jc w:val="both"/>
        <w:rPr>
          <w:bCs/>
        </w:rPr>
      </w:pPr>
      <w:r>
        <w:rPr>
          <w:bCs/>
        </w:rPr>
        <w:t xml:space="preserve">est l’interlocuteur pour les enquêtes </w:t>
      </w:r>
      <w:r w:rsidRPr="000A62AF">
        <w:rPr>
          <w:bCs/>
        </w:rPr>
        <w:t>"</w:t>
      </w:r>
      <w:r>
        <w:rPr>
          <w:bCs/>
        </w:rPr>
        <w:t>Finance durable</w:t>
      </w:r>
      <w:r w:rsidRPr="000A62AF">
        <w:rPr>
          <w:bCs/>
        </w:rPr>
        <w:t>"</w:t>
      </w:r>
    </w:p>
    <w:p w14:paraId="390D4758" w14:textId="77777777" w:rsidR="00AE5BB7" w:rsidRPr="000A62AF" w:rsidRDefault="00AE5BB7" w:rsidP="00AE5BB7">
      <w:pPr>
        <w:numPr>
          <w:ilvl w:val="0"/>
          <w:numId w:val="28"/>
        </w:numPr>
        <w:jc w:val="both"/>
        <w:rPr>
          <w:bCs/>
        </w:rPr>
      </w:pPr>
      <w:r>
        <w:rPr>
          <w:bCs/>
        </w:rPr>
        <w:t xml:space="preserve">est l’interlocuteur pour les enquêtes </w:t>
      </w:r>
      <w:r w:rsidRPr="000A62AF">
        <w:rPr>
          <w:bCs/>
        </w:rPr>
        <w:t>"</w:t>
      </w:r>
      <w:r>
        <w:rPr>
          <w:bCs/>
        </w:rPr>
        <w:t>Innovations technologiques</w:t>
      </w:r>
      <w:r w:rsidRPr="000A62AF">
        <w:rPr>
          <w:bCs/>
        </w:rPr>
        <w:t>"</w:t>
      </w:r>
    </w:p>
    <w:p w14:paraId="4D76D27C" w14:textId="77777777" w:rsidR="00AE5BB7" w:rsidRPr="002B4908" w:rsidRDefault="00AE5BB7" w:rsidP="00AE5BB7">
      <w:pPr>
        <w:numPr>
          <w:ilvl w:val="0"/>
          <w:numId w:val="28"/>
        </w:numPr>
        <w:jc w:val="both"/>
        <w:rPr>
          <w:bCs/>
        </w:rPr>
      </w:pPr>
      <w:r>
        <w:rPr>
          <w:bCs/>
        </w:rPr>
        <w:t>souhaite recevoir</w:t>
      </w:r>
      <w:r w:rsidRPr="002B4908">
        <w:rPr>
          <w:bCs/>
        </w:rPr>
        <w:t xml:space="preserve"> les alertes sur le vote aux AG des sociétés cotées</w:t>
      </w:r>
    </w:p>
    <w:p w14:paraId="6275BEE1" w14:textId="77777777" w:rsidR="00AE5BB7" w:rsidRPr="0058768A" w:rsidRDefault="00AE5BB7" w:rsidP="00AE5BB7">
      <w:pPr>
        <w:jc w:val="both"/>
        <w:rPr>
          <w:bCs/>
          <w:sz w:val="22"/>
          <w:szCs w:val="22"/>
        </w:rPr>
      </w:pPr>
    </w:p>
    <w:p w14:paraId="5A28A3CA" w14:textId="77777777" w:rsidR="00AE5BB7" w:rsidRDefault="00AE5BB7" w:rsidP="00AE5BB7">
      <w:pPr>
        <w:jc w:val="both"/>
        <w:rPr>
          <w:b/>
          <w:bCs/>
          <w:sz w:val="22"/>
          <w:szCs w:val="22"/>
        </w:rPr>
      </w:pPr>
    </w:p>
    <w:p w14:paraId="6420655B" w14:textId="77777777" w:rsidR="00AE5BB7" w:rsidRDefault="00AE5BB7" w:rsidP="00AE5BB7">
      <w:pPr>
        <w:jc w:val="both"/>
        <w:rPr>
          <w:b/>
          <w:bCs/>
          <w:sz w:val="22"/>
          <w:szCs w:val="22"/>
        </w:rPr>
      </w:pPr>
    </w:p>
    <w:p w14:paraId="49DD4041" w14:textId="77777777" w:rsidR="00AE5BB7" w:rsidRPr="002B4908" w:rsidRDefault="00AE5BB7" w:rsidP="00AE5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RECTEUR GENERAL/DIRECTRICE </w:t>
      </w:r>
      <w:r w:rsidRPr="001B1769">
        <w:rPr>
          <w:b/>
          <w:bCs/>
          <w:caps/>
          <w:sz w:val="22"/>
          <w:szCs w:val="22"/>
        </w:rPr>
        <w:t>Générale</w:t>
      </w:r>
    </w:p>
    <w:p w14:paraId="47F6E28B" w14:textId="77777777" w:rsidR="00AE5BB7" w:rsidRDefault="00AE5BB7" w:rsidP="00AE5BB7">
      <w:pPr>
        <w:jc w:val="both"/>
        <w:rPr>
          <w:b/>
          <w:bCs/>
          <w:sz w:val="22"/>
          <w:szCs w:val="22"/>
        </w:rPr>
      </w:pPr>
    </w:p>
    <w:p w14:paraId="655DBBAC" w14:textId="77777777" w:rsidR="00AE5BB7" w:rsidRPr="00DC3604" w:rsidRDefault="00AE5BB7" w:rsidP="00AE5BB7">
      <w:pPr>
        <w:spacing w:line="380" w:lineRule="exact"/>
        <w:jc w:val="both"/>
      </w:pPr>
      <w:r w:rsidRPr="00DC3604">
        <w:sym w:font="Symbol" w:char="F09B"/>
      </w:r>
      <w:r>
        <w:t xml:space="preserve">   Mlle</w:t>
      </w:r>
      <w:r>
        <w:tab/>
      </w:r>
      <w:r w:rsidRPr="00DC3604">
        <w:sym w:font="Symbol" w:char="F09B"/>
      </w:r>
      <w:r>
        <w:t xml:space="preserve">  Mme</w:t>
      </w:r>
      <w:r>
        <w:tab/>
      </w:r>
      <w:r w:rsidRPr="00DC3604">
        <w:sym w:font="Symbol" w:char="F09B"/>
      </w:r>
      <w:r w:rsidRPr="00DC3604">
        <w:t xml:space="preserve"> M.</w:t>
      </w:r>
    </w:p>
    <w:p w14:paraId="57F592C5" w14:textId="77777777" w:rsidR="00AE5BB7" w:rsidRPr="00DC3604" w:rsidRDefault="00AE5BB7" w:rsidP="00AE5BB7">
      <w:pPr>
        <w:tabs>
          <w:tab w:val="left" w:pos="4962"/>
        </w:tabs>
        <w:spacing w:line="380" w:lineRule="exact"/>
        <w:jc w:val="both"/>
      </w:pPr>
      <w:r>
        <w:t>Nom :</w:t>
      </w:r>
      <w:r w:rsidRPr="00DC3604">
        <w:tab/>
        <w:t>Prénom :</w:t>
      </w:r>
    </w:p>
    <w:p w14:paraId="030C6EE1" w14:textId="77777777" w:rsidR="00AE5BB7" w:rsidRPr="00DC3604" w:rsidRDefault="00AE5BB7" w:rsidP="00AE5BB7">
      <w:pPr>
        <w:spacing w:line="380" w:lineRule="exact"/>
        <w:jc w:val="both"/>
      </w:pPr>
      <w:r w:rsidRPr="00DC3604">
        <w:t>Adresse :</w:t>
      </w:r>
    </w:p>
    <w:p w14:paraId="0F066304" w14:textId="77777777" w:rsidR="00AE5BB7" w:rsidRPr="004F025C" w:rsidRDefault="00AE5BB7" w:rsidP="00AE5BB7">
      <w:pPr>
        <w:tabs>
          <w:tab w:val="left" w:pos="4962"/>
        </w:tabs>
        <w:spacing w:line="380" w:lineRule="exact"/>
      </w:pPr>
      <w:r w:rsidRPr="004F025C">
        <w:t>Tél direct :</w:t>
      </w:r>
      <w:r w:rsidRPr="004F025C">
        <w:tab/>
      </w:r>
      <w:r>
        <w:t xml:space="preserve">Tél portable : </w:t>
      </w:r>
    </w:p>
    <w:p w14:paraId="0311498E" w14:textId="77777777" w:rsidR="00AE5BB7" w:rsidRPr="004F025C" w:rsidRDefault="00AE5BB7" w:rsidP="00AE5BB7">
      <w:pPr>
        <w:tabs>
          <w:tab w:val="left" w:pos="4962"/>
        </w:tabs>
        <w:spacing w:line="380" w:lineRule="exact"/>
      </w:pPr>
      <w:r w:rsidRPr="004F025C">
        <w:t>E-mail :</w:t>
      </w:r>
    </w:p>
    <w:p w14:paraId="493F8070" w14:textId="77777777" w:rsidR="00AE5BB7" w:rsidRDefault="00AE5BB7" w:rsidP="00AE5BB7">
      <w:pPr>
        <w:spacing w:line="380" w:lineRule="exact"/>
      </w:pPr>
    </w:p>
    <w:p w14:paraId="242F16D8" w14:textId="77777777" w:rsidR="00AE5BB7" w:rsidRPr="000A62AF" w:rsidRDefault="00AE5BB7" w:rsidP="00AE5BB7">
      <w:pPr>
        <w:numPr>
          <w:ilvl w:val="0"/>
          <w:numId w:val="28"/>
        </w:numPr>
        <w:jc w:val="both"/>
        <w:rPr>
          <w:bCs/>
        </w:rPr>
      </w:pPr>
      <w:r w:rsidRPr="000A62AF">
        <w:rPr>
          <w:bCs/>
        </w:rPr>
        <w:t xml:space="preserve">est </w:t>
      </w:r>
      <w:r>
        <w:rPr>
          <w:bCs/>
        </w:rPr>
        <w:t>l'interlocuteur</w:t>
      </w:r>
      <w:r w:rsidRPr="000A62AF">
        <w:rPr>
          <w:bCs/>
        </w:rPr>
        <w:t xml:space="preserve"> "Principal" de la société</w:t>
      </w:r>
    </w:p>
    <w:p w14:paraId="3D8C11E5" w14:textId="77777777" w:rsidR="00AE5BB7" w:rsidRPr="000A62AF" w:rsidRDefault="00AE5BB7" w:rsidP="00AE5BB7">
      <w:pPr>
        <w:numPr>
          <w:ilvl w:val="0"/>
          <w:numId w:val="28"/>
        </w:numPr>
        <w:jc w:val="both"/>
        <w:rPr>
          <w:bCs/>
        </w:rPr>
      </w:pPr>
      <w:r w:rsidRPr="000A62AF">
        <w:rPr>
          <w:bCs/>
        </w:rPr>
        <w:t xml:space="preserve">est </w:t>
      </w:r>
      <w:r>
        <w:rPr>
          <w:bCs/>
        </w:rPr>
        <w:t>l'interlocuteur pour l'envoi de la Cotisation</w:t>
      </w:r>
    </w:p>
    <w:p w14:paraId="41974539" w14:textId="77777777" w:rsidR="00AE5BB7" w:rsidRPr="000A62AF" w:rsidRDefault="00AE5BB7" w:rsidP="00AE5BB7">
      <w:pPr>
        <w:numPr>
          <w:ilvl w:val="0"/>
          <w:numId w:val="28"/>
        </w:numPr>
        <w:jc w:val="both"/>
        <w:rPr>
          <w:bCs/>
        </w:rPr>
      </w:pPr>
      <w:r w:rsidRPr="000A62AF">
        <w:rPr>
          <w:bCs/>
        </w:rPr>
        <w:t xml:space="preserve">est </w:t>
      </w:r>
      <w:r>
        <w:rPr>
          <w:bCs/>
        </w:rPr>
        <w:t>l'interlocuteur</w:t>
      </w:r>
      <w:r w:rsidRPr="000A62AF">
        <w:rPr>
          <w:bCs/>
        </w:rPr>
        <w:t xml:space="preserve"> pour la mise à jour de l'Annuaire</w:t>
      </w:r>
    </w:p>
    <w:p w14:paraId="63477D09" w14:textId="77777777" w:rsidR="00AE5BB7" w:rsidRDefault="00AE5BB7" w:rsidP="00AE5BB7">
      <w:pPr>
        <w:numPr>
          <w:ilvl w:val="0"/>
          <w:numId w:val="28"/>
        </w:numPr>
        <w:jc w:val="both"/>
        <w:rPr>
          <w:bCs/>
        </w:rPr>
      </w:pPr>
      <w:r>
        <w:rPr>
          <w:bCs/>
        </w:rPr>
        <w:t xml:space="preserve">est l’interlocuteur pour les enquêtes </w:t>
      </w:r>
      <w:r w:rsidRPr="000A62AF">
        <w:rPr>
          <w:bCs/>
        </w:rPr>
        <w:t>"</w:t>
      </w:r>
      <w:r>
        <w:rPr>
          <w:bCs/>
        </w:rPr>
        <w:t>Finance durable</w:t>
      </w:r>
      <w:r w:rsidRPr="000A62AF">
        <w:rPr>
          <w:bCs/>
        </w:rPr>
        <w:t>"</w:t>
      </w:r>
    </w:p>
    <w:p w14:paraId="4894C099" w14:textId="77777777" w:rsidR="00AE5BB7" w:rsidRPr="000A62AF" w:rsidRDefault="00AE5BB7" w:rsidP="00AE5BB7">
      <w:pPr>
        <w:numPr>
          <w:ilvl w:val="0"/>
          <w:numId w:val="28"/>
        </w:numPr>
        <w:jc w:val="both"/>
        <w:rPr>
          <w:bCs/>
        </w:rPr>
      </w:pPr>
      <w:r>
        <w:rPr>
          <w:bCs/>
        </w:rPr>
        <w:t xml:space="preserve">est l’interlocuteur pour les enquêtes </w:t>
      </w:r>
      <w:r w:rsidRPr="000A62AF">
        <w:rPr>
          <w:bCs/>
        </w:rPr>
        <w:t>"</w:t>
      </w:r>
      <w:r>
        <w:rPr>
          <w:bCs/>
        </w:rPr>
        <w:t>Innovations technologiques</w:t>
      </w:r>
      <w:r w:rsidRPr="000A62AF">
        <w:rPr>
          <w:bCs/>
        </w:rPr>
        <w:t>"</w:t>
      </w:r>
    </w:p>
    <w:p w14:paraId="0DAD90DE" w14:textId="77777777" w:rsidR="00AE5BB7" w:rsidRPr="002B4908" w:rsidRDefault="00AE5BB7" w:rsidP="00AE5BB7">
      <w:pPr>
        <w:numPr>
          <w:ilvl w:val="0"/>
          <w:numId w:val="28"/>
        </w:numPr>
        <w:jc w:val="both"/>
        <w:rPr>
          <w:bCs/>
        </w:rPr>
      </w:pPr>
      <w:r>
        <w:rPr>
          <w:bCs/>
        </w:rPr>
        <w:t>souhaite recevoir</w:t>
      </w:r>
      <w:r w:rsidRPr="002B4908">
        <w:rPr>
          <w:bCs/>
        </w:rPr>
        <w:t xml:space="preserve"> les alertes sur le vote aux AG des sociétés cotées</w:t>
      </w:r>
    </w:p>
    <w:p w14:paraId="569B3B9C" w14:textId="77777777" w:rsidR="00AE5BB7" w:rsidRDefault="00AE5BB7" w:rsidP="00AE5BB7">
      <w:pPr>
        <w:jc w:val="both"/>
        <w:rPr>
          <w:bCs/>
        </w:rPr>
      </w:pPr>
    </w:p>
    <w:p w14:paraId="79F0BA41" w14:textId="77777777" w:rsidR="00AE5BB7" w:rsidRDefault="00AE5BB7" w:rsidP="00AE5BB7">
      <w:pPr>
        <w:jc w:val="both"/>
        <w:rPr>
          <w:bCs/>
        </w:rPr>
      </w:pPr>
    </w:p>
    <w:p w14:paraId="2326525E" w14:textId="77777777" w:rsidR="00AE5BB7" w:rsidRDefault="00AE5BB7" w:rsidP="00AE5BB7">
      <w:pPr>
        <w:jc w:val="both"/>
        <w:rPr>
          <w:bCs/>
        </w:rPr>
      </w:pPr>
    </w:p>
    <w:p w14:paraId="10329247" w14:textId="77777777" w:rsidR="00AE5BB7" w:rsidRDefault="00AE5BB7" w:rsidP="00AE5BB7">
      <w:pPr>
        <w:jc w:val="both"/>
        <w:rPr>
          <w:bCs/>
        </w:rPr>
      </w:pPr>
    </w:p>
    <w:p w14:paraId="7F22751F" w14:textId="77777777" w:rsidR="00AE5BB7" w:rsidRDefault="00AE5BB7" w:rsidP="00AE5BB7">
      <w:pPr>
        <w:jc w:val="both"/>
        <w:rPr>
          <w:bCs/>
        </w:rPr>
      </w:pPr>
    </w:p>
    <w:p w14:paraId="67F42377" w14:textId="77777777" w:rsidR="00AE5BB7" w:rsidRDefault="00AE5BB7" w:rsidP="00AE5BB7">
      <w:pPr>
        <w:jc w:val="both"/>
        <w:rPr>
          <w:bCs/>
        </w:rPr>
      </w:pPr>
    </w:p>
    <w:p w14:paraId="1C017A27" w14:textId="1A2D5567" w:rsidR="00AE5BB7" w:rsidRDefault="00AE5BB7">
      <w:pPr>
        <w:rPr>
          <w:bCs/>
        </w:rPr>
      </w:pPr>
      <w:r>
        <w:rPr>
          <w:bCs/>
        </w:rPr>
        <w:br w:type="page"/>
      </w:r>
    </w:p>
    <w:p w14:paraId="5832017F" w14:textId="77777777" w:rsidR="00AE5BB7" w:rsidRDefault="00AE5BB7" w:rsidP="00AE5BB7">
      <w:pPr>
        <w:jc w:val="both"/>
        <w:rPr>
          <w:bCs/>
        </w:rPr>
      </w:pPr>
    </w:p>
    <w:p w14:paraId="7FB7EF8C" w14:textId="77777777" w:rsidR="00AE5BB7" w:rsidRPr="002B4908" w:rsidRDefault="00AE5BB7" w:rsidP="00AE5BB7">
      <w:pPr>
        <w:jc w:val="both"/>
        <w:rPr>
          <w:bCs/>
        </w:rPr>
      </w:pPr>
    </w:p>
    <w:p w14:paraId="4E6DD5B4" w14:textId="77777777" w:rsidR="00AE5BB7" w:rsidRPr="002B4908" w:rsidRDefault="00AE5BB7" w:rsidP="00AE5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CCI</w:t>
      </w:r>
    </w:p>
    <w:p w14:paraId="66AC405E" w14:textId="77777777" w:rsidR="00AE5BB7" w:rsidRDefault="00AE5BB7" w:rsidP="00AE5BB7">
      <w:pPr>
        <w:jc w:val="both"/>
        <w:rPr>
          <w:b/>
          <w:bCs/>
          <w:sz w:val="22"/>
          <w:szCs w:val="22"/>
        </w:rPr>
      </w:pPr>
    </w:p>
    <w:p w14:paraId="792E3827" w14:textId="77777777" w:rsidR="00AE5BB7" w:rsidRPr="00DC3604" w:rsidRDefault="00AE5BB7" w:rsidP="00AE5BB7">
      <w:pPr>
        <w:spacing w:line="380" w:lineRule="exact"/>
        <w:jc w:val="both"/>
      </w:pPr>
      <w:r w:rsidRPr="00DC3604">
        <w:sym w:font="Symbol" w:char="F09B"/>
      </w:r>
      <w:r>
        <w:t xml:space="preserve">   Mlle</w:t>
      </w:r>
      <w:r>
        <w:tab/>
      </w:r>
      <w:r w:rsidRPr="00DC3604">
        <w:sym w:font="Symbol" w:char="F09B"/>
      </w:r>
      <w:r>
        <w:t xml:space="preserve">  Mme</w:t>
      </w:r>
      <w:r>
        <w:tab/>
      </w:r>
      <w:r w:rsidRPr="00DC3604">
        <w:sym w:font="Symbol" w:char="F09B"/>
      </w:r>
      <w:r w:rsidRPr="00DC3604">
        <w:t xml:space="preserve"> M.</w:t>
      </w:r>
    </w:p>
    <w:p w14:paraId="7D2D207B" w14:textId="77777777" w:rsidR="00AE5BB7" w:rsidRPr="00DC3604" w:rsidRDefault="00AE5BB7" w:rsidP="00AE5BB7">
      <w:pPr>
        <w:tabs>
          <w:tab w:val="left" w:pos="4962"/>
        </w:tabs>
        <w:spacing w:line="380" w:lineRule="exact"/>
        <w:jc w:val="both"/>
      </w:pPr>
      <w:r>
        <w:t>Nom :</w:t>
      </w:r>
      <w:r w:rsidRPr="00DC3604">
        <w:tab/>
        <w:t>Prénom :</w:t>
      </w:r>
    </w:p>
    <w:p w14:paraId="474419AD" w14:textId="77777777" w:rsidR="00AE5BB7" w:rsidRPr="00DC3604" w:rsidRDefault="00AE5BB7" w:rsidP="00AE5BB7">
      <w:pPr>
        <w:spacing w:line="380" w:lineRule="exact"/>
        <w:jc w:val="both"/>
      </w:pPr>
      <w:r w:rsidRPr="00DC3604">
        <w:t>Adresse :</w:t>
      </w:r>
    </w:p>
    <w:p w14:paraId="1A99D997" w14:textId="77777777" w:rsidR="00AE5BB7" w:rsidRPr="004F025C" w:rsidRDefault="00AE5BB7" w:rsidP="00AE5BB7">
      <w:pPr>
        <w:tabs>
          <w:tab w:val="left" w:pos="4962"/>
        </w:tabs>
        <w:spacing w:line="380" w:lineRule="exact"/>
      </w:pPr>
      <w:r w:rsidRPr="004F025C">
        <w:t>Tél direct :</w:t>
      </w:r>
      <w:r w:rsidRPr="004F025C">
        <w:tab/>
      </w:r>
      <w:r>
        <w:t xml:space="preserve">Tél portable : </w:t>
      </w:r>
    </w:p>
    <w:p w14:paraId="1B3D443C" w14:textId="77777777" w:rsidR="00AE5BB7" w:rsidRPr="004F025C" w:rsidRDefault="00AE5BB7" w:rsidP="00AE5BB7">
      <w:pPr>
        <w:tabs>
          <w:tab w:val="left" w:pos="4962"/>
        </w:tabs>
        <w:spacing w:line="380" w:lineRule="exact"/>
      </w:pPr>
      <w:r w:rsidRPr="004F025C">
        <w:t>E-mail :</w:t>
      </w:r>
    </w:p>
    <w:p w14:paraId="186F6520" w14:textId="77777777" w:rsidR="00AE5BB7" w:rsidRDefault="00AE5BB7" w:rsidP="00AE5BB7">
      <w:pPr>
        <w:spacing w:line="380" w:lineRule="exact"/>
      </w:pPr>
    </w:p>
    <w:p w14:paraId="0487405D" w14:textId="77777777" w:rsidR="00AE5BB7" w:rsidRPr="000A62AF" w:rsidRDefault="00AE5BB7" w:rsidP="00AE5BB7">
      <w:pPr>
        <w:numPr>
          <w:ilvl w:val="0"/>
          <w:numId w:val="28"/>
        </w:numPr>
        <w:jc w:val="both"/>
        <w:rPr>
          <w:bCs/>
        </w:rPr>
      </w:pPr>
      <w:r w:rsidRPr="000A62AF">
        <w:rPr>
          <w:bCs/>
        </w:rPr>
        <w:t xml:space="preserve">est </w:t>
      </w:r>
      <w:r>
        <w:rPr>
          <w:bCs/>
        </w:rPr>
        <w:t>l'interlocuteur</w:t>
      </w:r>
      <w:r w:rsidRPr="000A62AF">
        <w:rPr>
          <w:bCs/>
        </w:rPr>
        <w:t xml:space="preserve"> "Principal" de la société</w:t>
      </w:r>
    </w:p>
    <w:p w14:paraId="53BCEB0D" w14:textId="77777777" w:rsidR="00AE5BB7" w:rsidRPr="000A62AF" w:rsidRDefault="00AE5BB7" w:rsidP="00AE5BB7">
      <w:pPr>
        <w:numPr>
          <w:ilvl w:val="0"/>
          <w:numId w:val="28"/>
        </w:numPr>
        <w:jc w:val="both"/>
        <w:rPr>
          <w:bCs/>
        </w:rPr>
      </w:pPr>
      <w:r w:rsidRPr="000A62AF">
        <w:rPr>
          <w:bCs/>
        </w:rPr>
        <w:t xml:space="preserve">est </w:t>
      </w:r>
      <w:r>
        <w:rPr>
          <w:bCs/>
        </w:rPr>
        <w:t>l'interlocuteur pour l'envoi de la Cotisation</w:t>
      </w:r>
    </w:p>
    <w:p w14:paraId="11924591" w14:textId="77777777" w:rsidR="00AE5BB7" w:rsidRPr="000A62AF" w:rsidRDefault="00AE5BB7" w:rsidP="00AE5BB7">
      <w:pPr>
        <w:numPr>
          <w:ilvl w:val="0"/>
          <w:numId w:val="28"/>
        </w:numPr>
        <w:jc w:val="both"/>
        <w:rPr>
          <w:bCs/>
        </w:rPr>
      </w:pPr>
      <w:r w:rsidRPr="000A62AF">
        <w:rPr>
          <w:bCs/>
        </w:rPr>
        <w:t xml:space="preserve">est </w:t>
      </w:r>
      <w:r>
        <w:rPr>
          <w:bCs/>
        </w:rPr>
        <w:t>l'interlocuteur</w:t>
      </w:r>
      <w:r w:rsidRPr="000A62AF">
        <w:rPr>
          <w:bCs/>
        </w:rPr>
        <w:t xml:space="preserve"> pour la mise à jour de l'Annuaire</w:t>
      </w:r>
    </w:p>
    <w:p w14:paraId="3383781C" w14:textId="77777777" w:rsidR="00AE5BB7" w:rsidRDefault="00AE5BB7" w:rsidP="00AE5BB7">
      <w:pPr>
        <w:numPr>
          <w:ilvl w:val="0"/>
          <w:numId w:val="28"/>
        </w:numPr>
        <w:jc w:val="both"/>
        <w:rPr>
          <w:bCs/>
        </w:rPr>
      </w:pPr>
      <w:r>
        <w:rPr>
          <w:bCs/>
        </w:rPr>
        <w:t xml:space="preserve">est l’interlocuteur pour les enquêtes </w:t>
      </w:r>
      <w:r w:rsidRPr="000A62AF">
        <w:rPr>
          <w:bCs/>
        </w:rPr>
        <w:t>"</w:t>
      </w:r>
      <w:r>
        <w:rPr>
          <w:bCs/>
        </w:rPr>
        <w:t>Finance durable</w:t>
      </w:r>
      <w:r w:rsidRPr="000A62AF">
        <w:rPr>
          <w:bCs/>
        </w:rPr>
        <w:t>"</w:t>
      </w:r>
    </w:p>
    <w:p w14:paraId="55A398FF" w14:textId="77777777" w:rsidR="00AE5BB7" w:rsidRPr="000A62AF" w:rsidRDefault="00AE5BB7" w:rsidP="00AE5BB7">
      <w:pPr>
        <w:numPr>
          <w:ilvl w:val="0"/>
          <w:numId w:val="28"/>
        </w:numPr>
        <w:jc w:val="both"/>
        <w:rPr>
          <w:bCs/>
        </w:rPr>
      </w:pPr>
      <w:r>
        <w:rPr>
          <w:bCs/>
        </w:rPr>
        <w:t xml:space="preserve">est l’interlocuteur pour les enquêtes </w:t>
      </w:r>
      <w:r w:rsidRPr="000A62AF">
        <w:rPr>
          <w:bCs/>
        </w:rPr>
        <w:t>"</w:t>
      </w:r>
      <w:r>
        <w:rPr>
          <w:bCs/>
        </w:rPr>
        <w:t>Innovations technologiques</w:t>
      </w:r>
      <w:r w:rsidRPr="000A62AF">
        <w:rPr>
          <w:bCs/>
        </w:rPr>
        <w:t>"</w:t>
      </w:r>
    </w:p>
    <w:p w14:paraId="00314BC7" w14:textId="77777777" w:rsidR="00AE5BB7" w:rsidRPr="002B4908" w:rsidRDefault="00AE5BB7" w:rsidP="00AE5BB7">
      <w:pPr>
        <w:numPr>
          <w:ilvl w:val="0"/>
          <w:numId w:val="28"/>
        </w:numPr>
        <w:jc w:val="both"/>
        <w:rPr>
          <w:bCs/>
        </w:rPr>
      </w:pPr>
      <w:r>
        <w:rPr>
          <w:bCs/>
        </w:rPr>
        <w:t>souhaite recevoir</w:t>
      </w:r>
      <w:r w:rsidRPr="002B4908">
        <w:rPr>
          <w:bCs/>
        </w:rPr>
        <w:t xml:space="preserve"> les alertes sur le vote aux AG des sociétés cotées</w:t>
      </w:r>
    </w:p>
    <w:p w14:paraId="7E34BC4C" w14:textId="77777777" w:rsidR="00AE5BB7" w:rsidRPr="0058768A" w:rsidRDefault="00AE5BB7" w:rsidP="00AE5BB7">
      <w:pPr>
        <w:jc w:val="both"/>
        <w:rPr>
          <w:bCs/>
          <w:sz w:val="22"/>
          <w:szCs w:val="22"/>
        </w:rPr>
      </w:pPr>
    </w:p>
    <w:p w14:paraId="4828B9DA" w14:textId="77777777" w:rsidR="00AE5BB7" w:rsidRDefault="00AE5BB7" w:rsidP="00AE5BB7">
      <w:pPr>
        <w:jc w:val="both"/>
        <w:rPr>
          <w:b/>
          <w:bCs/>
          <w:sz w:val="22"/>
          <w:szCs w:val="22"/>
        </w:rPr>
      </w:pPr>
    </w:p>
    <w:p w14:paraId="5D6ECD5D" w14:textId="77777777" w:rsidR="00AE5BB7" w:rsidRDefault="00AE5BB7" w:rsidP="00AE5BB7">
      <w:pPr>
        <w:jc w:val="both"/>
        <w:rPr>
          <w:b/>
          <w:bCs/>
          <w:sz w:val="22"/>
          <w:szCs w:val="22"/>
        </w:rPr>
      </w:pPr>
    </w:p>
    <w:p w14:paraId="7EC95B92" w14:textId="77777777" w:rsidR="00AE5BB7" w:rsidRPr="002B4908" w:rsidRDefault="00AE5BB7" w:rsidP="00AE5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UTRE CONTACT</w:t>
      </w:r>
    </w:p>
    <w:p w14:paraId="0DCAFABC" w14:textId="77777777" w:rsidR="00AE5BB7" w:rsidRDefault="00AE5BB7" w:rsidP="00AE5BB7">
      <w:pPr>
        <w:jc w:val="both"/>
        <w:rPr>
          <w:b/>
          <w:bCs/>
          <w:sz w:val="22"/>
          <w:szCs w:val="22"/>
        </w:rPr>
      </w:pPr>
    </w:p>
    <w:p w14:paraId="3F01BA2A" w14:textId="77777777" w:rsidR="00AE5BB7" w:rsidRPr="00DC3604" w:rsidRDefault="00AE5BB7" w:rsidP="00AE5BB7">
      <w:pPr>
        <w:spacing w:line="380" w:lineRule="exact"/>
        <w:jc w:val="both"/>
      </w:pPr>
      <w:r w:rsidRPr="00DC3604">
        <w:sym w:font="Symbol" w:char="F09B"/>
      </w:r>
      <w:r>
        <w:t xml:space="preserve">   Mlle</w:t>
      </w:r>
      <w:r>
        <w:tab/>
      </w:r>
      <w:r w:rsidRPr="00DC3604">
        <w:sym w:font="Symbol" w:char="F09B"/>
      </w:r>
      <w:r>
        <w:t xml:space="preserve">  Mme</w:t>
      </w:r>
      <w:r>
        <w:tab/>
      </w:r>
      <w:r w:rsidRPr="00DC3604">
        <w:sym w:font="Symbol" w:char="F09B"/>
      </w:r>
      <w:r w:rsidRPr="00DC3604">
        <w:t xml:space="preserve"> M.</w:t>
      </w:r>
    </w:p>
    <w:p w14:paraId="404FBC1E" w14:textId="77777777" w:rsidR="00AE5BB7" w:rsidRPr="00DC3604" w:rsidRDefault="00AE5BB7" w:rsidP="00AE5BB7">
      <w:pPr>
        <w:tabs>
          <w:tab w:val="left" w:pos="4962"/>
        </w:tabs>
        <w:spacing w:line="380" w:lineRule="exact"/>
        <w:jc w:val="both"/>
      </w:pPr>
      <w:r>
        <w:t>Nom :</w:t>
      </w:r>
      <w:r w:rsidRPr="00DC3604">
        <w:tab/>
        <w:t>Prénom :</w:t>
      </w:r>
    </w:p>
    <w:p w14:paraId="4DF0A317" w14:textId="77777777" w:rsidR="00AE5BB7" w:rsidRPr="00DC3604" w:rsidRDefault="00AE5BB7" w:rsidP="00AE5BB7">
      <w:pPr>
        <w:spacing w:line="380" w:lineRule="exact"/>
        <w:jc w:val="both"/>
      </w:pPr>
      <w:r w:rsidRPr="00DC3604">
        <w:t>Fonction :</w:t>
      </w:r>
    </w:p>
    <w:p w14:paraId="23AD7B2E" w14:textId="77777777" w:rsidR="00AE5BB7" w:rsidRPr="00DC3604" w:rsidRDefault="00AE5BB7" w:rsidP="00AE5BB7">
      <w:pPr>
        <w:spacing w:line="380" w:lineRule="exact"/>
        <w:jc w:val="both"/>
      </w:pPr>
      <w:r w:rsidRPr="00DC3604">
        <w:t>Adresse :</w:t>
      </w:r>
    </w:p>
    <w:p w14:paraId="515B54AC" w14:textId="77777777" w:rsidR="00AE5BB7" w:rsidRPr="004F025C" w:rsidRDefault="00AE5BB7" w:rsidP="00AE5BB7">
      <w:pPr>
        <w:tabs>
          <w:tab w:val="left" w:pos="4962"/>
        </w:tabs>
        <w:spacing w:line="380" w:lineRule="exact"/>
      </w:pPr>
      <w:r w:rsidRPr="004F025C">
        <w:t>Tél direct :</w:t>
      </w:r>
      <w:r w:rsidRPr="004F025C">
        <w:tab/>
      </w:r>
      <w:r>
        <w:t xml:space="preserve">Tél portable : </w:t>
      </w:r>
    </w:p>
    <w:p w14:paraId="37CC36D5" w14:textId="77777777" w:rsidR="00AE5BB7" w:rsidRPr="004F025C" w:rsidRDefault="00AE5BB7" w:rsidP="00AE5BB7">
      <w:pPr>
        <w:tabs>
          <w:tab w:val="left" w:pos="4962"/>
        </w:tabs>
        <w:spacing w:line="380" w:lineRule="exact"/>
      </w:pPr>
      <w:r w:rsidRPr="004F025C">
        <w:t>E-mail :</w:t>
      </w:r>
    </w:p>
    <w:p w14:paraId="306055E2" w14:textId="77777777" w:rsidR="00AE5BB7" w:rsidRDefault="00AE5BB7" w:rsidP="00AE5BB7">
      <w:pPr>
        <w:spacing w:line="380" w:lineRule="exact"/>
      </w:pPr>
    </w:p>
    <w:p w14:paraId="7ACB8408" w14:textId="77777777" w:rsidR="00AE5BB7" w:rsidRPr="000A62AF" w:rsidRDefault="00AE5BB7" w:rsidP="00AE5BB7">
      <w:pPr>
        <w:numPr>
          <w:ilvl w:val="0"/>
          <w:numId w:val="28"/>
        </w:numPr>
        <w:jc w:val="both"/>
        <w:rPr>
          <w:bCs/>
        </w:rPr>
      </w:pPr>
      <w:r w:rsidRPr="000A62AF">
        <w:rPr>
          <w:bCs/>
        </w:rPr>
        <w:t xml:space="preserve">est </w:t>
      </w:r>
      <w:r>
        <w:rPr>
          <w:bCs/>
        </w:rPr>
        <w:t>l'interlocuteur</w:t>
      </w:r>
      <w:r w:rsidRPr="000A62AF">
        <w:rPr>
          <w:bCs/>
        </w:rPr>
        <w:t xml:space="preserve"> "Principal" de la société</w:t>
      </w:r>
    </w:p>
    <w:p w14:paraId="6C952B4D" w14:textId="77777777" w:rsidR="00AE5BB7" w:rsidRPr="000A62AF" w:rsidRDefault="00AE5BB7" w:rsidP="00AE5BB7">
      <w:pPr>
        <w:numPr>
          <w:ilvl w:val="0"/>
          <w:numId w:val="28"/>
        </w:numPr>
        <w:jc w:val="both"/>
        <w:rPr>
          <w:bCs/>
        </w:rPr>
      </w:pPr>
      <w:r w:rsidRPr="000A62AF">
        <w:rPr>
          <w:bCs/>
        </w:rPr>
        <w:t xml:space="preserve">est </w:t>
      </w:r>
      <w:r>
        <w:rPr>
          <w:bCs/>
        </w:rPr>
        <w:t>l'interlocuteur pour l'envoi de la Cotisation</w:t>
      </w:r>
    </w:p>
    <w:p w14:paraId="31AB27AD" w14:textId="77777777" w:rsidR="00AE5BB7" w:rsidRPr="000A62AF" w:rsidRDefault="00AE5BB7" w:rsidP="00AE5BB7">
      <w:pPr>
        <w:numPr>
          <w:ilvl w:val="0"/>
          <w:numId w:val="28"/>
        </w:numPr>
        <w:jc w:val="both"/>
        <w:rPr>
          <w:bCs/>
        </w:rPr>
      </w:pPr>
      <w:r w:rsidRPr="000A62AF">
        <w:rPr>
          <w:bCs/>
        </w:rPr>
        <w:t xml:space="preserve">est </w:t>
      </w:r>
      <w:r>
        <w:rPr>
          <w:bCs/>
        </w:rPr>
        <w:t>l'interlocuteur</w:t>
      </w:r>
      <w:r w:rsidRPr="000A62AF">
        <w:rPr>
          <w:bCs/>
        </w:rPr>
        <w:t xml:space="preserve"> pour la mise à jour de l'Annuaire</w:t>
      </w:r>
    </w:p>
    <w:p w14:paraId="0E1DF7AF" w14:textId="77777777" w:rsidR="00AE5BB7" w:rsidRDefault="00AE5BB7" w:rsidP="00AE5BB7">
      <w:pPr>
        <w:numPr>
          <w:ilvl w:val="0"/>
          <w:numId w:val="28"/>
        </w:numPr>
        <w:jc w:val="both"/>
        <w:rPr>
          <w:bCs/>
        </w:rPr>
      </w:pPr>
      <w:r>
        <w:rPr>
          <w:bCs/>
        </w:rPr>
        <w:t xml:space="preserve">est l’interlocuteur pour les enquêtes </w:t>
      </w:r>
      <w:r w:rsidRPr="000A62AF">
        <w:rPr>
          <w:bCs/>
        </w:rPr>
        <w:t>"</w:t>
      </w:r>
      <w:r>
        <w:rPr>
          <w:bCs/>
        </w:rPr>
        <w:t>Finance durable</w:t>
      </w:r>
      <w:r w:rsidRPr="000A62AF">
        <w:rPr>
          <w:bCs/>
        </w:rPr>
        <w:t>"</w:t>
      </w:r>
    </w:p>
    <w:p w14:paraId="2EB3B444" w14:textId="77777777" w:rsidR="00AE5BB7" w:rsidRPr="000A62AF" w:rsidRDefault="00AE5BB7" w:rsidP="00AE5BB7">
      <w:pPr>
        <w:numPr>
          <w:ilvl w:val="0"/>
          <w:numId w:val="28"/>
        </w:numPr>
        <w:jc w:val="both"/>
        <w:rPr>
          <w:bCs/>
        </w:rPr>
      </w:pPr>
      <w:r>
        <w:rPr>
          <w:bCs/>
        </w:rPr>
        <w:t xml:space="preserve">est l’interlocuteur pour les enquêtes </w:t>
      </w:r>
      <w:r w:rsidRPr="000A62AF">
        <w:rPr>
          <w:bCs/>
        </w:rPr>
        <w:t>"</w:t>
      </w:r>
      <w:r>
        <w:rPr>
          <w:bCs/>
        </w:rPr>
        <w:t>Innovations technologiques</w:t>
      </w:r>
      <w:r w:rsidRPr="000A62AF">
        <w:rPr>
          <w:bCs/>
        </w:rPr>
        <w:t>"</w:t>
      </w:r>
    </w:p>
    <w:p w14:paraId="3F175751" w14:textId="77777777" w:rsidR="00AE5BB7" w:rsidRPr="002B4908" w:rsidRDefault="00AE5BB7" w:rsidP="00AE5BB7">
      <w:pPr>
        <w:numPr>
          <w:ilvl w:val="0"/>
          <w:numId w:val="28"/>
        </w:numPr>
        <w:jc w:val="both"/>
        <w:rPr>
          <w:bCs/>
        </w:rPr>
      </w:pPr>
      <w:r>
        <w:rPr>
          <w:bCs/>
        </w:rPr>
        <w:t>souhaite recevoir</w:t>
      </w:r>
      <w:r w:rsidRPr="002B4908">
        <w:rPr>
          <w:bCs/>
        </w:rPr>
        <w:t xml:space="preserve"> les alertes sur le vote aux AG des sociétés cotées</w:t>
      </w:r>
    </w:p>
    <w:p w14:paraId="7D7D8441" w14:textId="77777777" w:rsidR="00AE5BB7" w:rsidRPr="0058768A" w:rsidRDefault="00AE5BB7" w:rsidP="00AE5BB7">
      <w:pPr>
        <w:jc w:val="both"/>
        <w:rPr>
          <w:bCs/>
          <w:sz w:val="22"/>
          <w:szCs w:val="22"/>
        </w:rPr>
      </w:pPr>
    </w:p>
    <w:p w14:paraId="5347BCE7" w14:textId="77777777" w:rsidR="00AE5BB7" w:rsidRDefault="00AE5BB7" w:rsidP="00AE5BB7">
      <w:pPr>
        <w:jc w:val="both"/>
        <w:rPr>
          <w:b/>
          <w:bCs/>
          <w:sz w:val="22"/>
          <w:szCs w:val="22"/>
        </w:rPr>
      </w:pPr>
    </w:p>
    <w:p w14:paraId="0226DD89" w14:textId="77777777" w:rsidR="00AE5BB7" w:rsidRPr="0034333A" w:rsidRDefault="00AE5BB7" w:rsidP="00AE5BB7">
      <w:pPr>
        <w:jc w:val="center"/>
        <w:rPr>
          <w:bCs/>
          <w:sz w:val="22"/>
          <w:szCs w:val="22"/>
        </w:rPr>
      </w:pPr>
      <w:r w:rsidRPr="0034333A">
        <w:rPr>
          <w:bCs/>
          <w:sz w:val="22"/>
          <w:szCs w:val="22"/>
        </w:rPr>
        <w:sym w:font="Wingdings" w:char="F09B"/>
      </w:r>
      <w:r>
        <w:rPr>
          <w:bCs/>
          <w:sz w:val="22"/>
          <w:szCs w:val="22"/>
        </w:rPr>
        <w:t xml:space="preserve"> </w:t>
      </w:r>
      <w:r w:rsidRPr="0034333A">
        <w:rPr>
          <w:bCs/>
          <w:sz w:val="22"/>
          <w:szCs w:val="22"/>
        </w:rPr>
        <w:sym w:font="Wingdings" w:char="F09B"/>
      </w:r>
      <w:r>
        <w:rPr>
          <w:bCs/>
          <w:sz w:val="22"/>
          <w:szCs w:val="22"/>
        </w:rPr>
        <w:t xml:space="preserve"> </w:t>
      </w:r>
      <w:r w:rsidRPr="0034333A">
        <w:rPr>
          <w:bCs/>
          <w:sz w:val="22"/>
          <w:szCs w:val="22"/>
        </w:rPr>
        <w:sym w:font="Wingdings" w:char="F09B"/>
      </w:r>
      <w:r>
        <w:rPr>
          <w:bCs/>
          <w:sz w:val="22"/>
          <w:szCs w:val="22"/>
        </w:rPr>
        <w:t xml:space="preserve"> </w:t>
      </w:r>
      <w:r w:rsidRPr="0034333A">
        <w:rPr>
          <w:bCs/>
          <w:sz w:val="22"/>
          <w:szCs w:val="22"/>
        </w:rPr>
        <w:sym w:font="Wingdings" w:char="F09B"/>
      </w:r>
      <w:r>
        <w:rPr>
          <w:bCs/>
          <w:sz w:val="22"/>
          <w:szCs w:val="22"/>
        </w:rPr>
        <w:t xml:space="preserve"> </w:t>
      </w:r>
      <w:r w:rsidRPr="0034333A">
        <w:rPr>
          <w:bCs/>
          <w:sz w:val="22"/>
          <w:szCs w:val="22"/>
        </w:rPr>
        <w:sym w:font="Wingdings" w:char="F09B"/>
      </w:r>
    </w:p>
    <w:p w14:paraId="280D8EA9" w14:textId="77777777" w:rsidR="00AE5BB7" w:rsidRDefault="00AE5BB7" w:rsidP="00AE5BB7">
      <w:pPr>
        <w:jc w:val="both"/>
        <w:rPr>
          <w:b/>
          <w:bCs/>
          <w:sz w:val="22"/>
          <w:szCs w:val="22"/>
        </w:rPr>
      </w:pPr>
    </w:p>
    <w:p w14:paraId="2B26C496" w14:textId="77777777" w:rsidR="00AE5BB7" w:rsidRDefault="00AE5BB7" w:rsidP="00AE5BB7">
      <w:pPr>
        <w:jc w:val="both"/>
        <w:rPr>
          <w:b/>
          <w:bCs/>
          <w:sz w:val="22"/>
          <w:szCs w:val="22"/>
        </w:rPr>
      </w:pPr>
    </w:p>
    <w:p w14:paraId="09507B26" w14:textId="77777777" w:rsidR="00AE5BB7" w:rsidRDefault="00AE5BB7" w:rsidP="00AE5BB7">
      <w:pPr>
        <w:rPr>
          <w:b/>
        </w:rPr>
      </w:pPr>
      <w:r>
        <w:rPr>
          <w:b/>
        </w:rPr>
        <w:br w:type="page"/>
      </w:r>
    </w:p>
    <w:p w14:paraId="6F910D4F" w14:textId="4098D560" w:rsidR="00AE5BB7" w:rsidRDefault="00AE5BB7" w:rsidP="00AE5BB7">
      <w:pPr>
        <w:rPr>
          <w:b/>
        </w:rPr>
      </w:pPr>
    </w:p>
    <w:p w14:paraId="423E9459" w14:textId="77777777" w:rsidR="00AE5BB7" w:rsidRDefault="00AE5BB7" w:rsidP="00AE5BB7">
      <w:pPr>
        <w:rPr>
          <w:b/>
        </w:rPr>
      </w:pPr>
    </w:p>
    <w:p w14:paraId="2AB88BDB" w14:textId="77777777" w:rsidR="00AE5BB7" w:rsidRDefault="00AE5BB7" w:rsidP="00AE5BB7">
      <w:pPr>
        <w:rPr>
          <w:b/>
        </w:rPr>
      </w:pPr>
    </w:p>
    <w:p w14:paraId="2AF78C48" w14:textId="77777777" w:rsidR="00AE5BB7" w:rsidRPr="007060E4" w:rsidRDefault="00AE5BB7" w:rsidP="00AE5BB7">
      <w:r>
        <w:rPr>
          <w:b/>
        </w:rPr>
        <w:t>2</w:t>
      </w:r>
      <w:r w:rsidRPr="00106874">
        <w:rPr>
          <w:b/>
        </w:rPr>
        <w:t xml:space="preserve"> - </w:t>
      </w:r>
      <w:r w:rsidRPr="007B0A9A">
        <w:rPr>
          <w:b/>
          <w:u w:val="single"/>
        </w:rPr>
        <w:t>Votre société</w:t>
      </w:r>
      <w:r>
        <w:rPr>
          <w:b/>
          <w:u w:val="single"/>
        </w:rPr>
        <w:t xml:space="preserve"> gère-t-elle</w:t>
      </w:r>
      <w:r w:rsidRPr="00E633E0">
        <w:rPr>
          <w:b/>
        </w:rPr>
        <w:t xml:space="preserve"> </w:t>
      </w:r>
      <w:r>
        <w:rPr>
          <w:b/>
        </w:rPr>
        <w:t xml:space="preserve"> </w:t>
      </w:r>
      <w:r w:rsidRPr="007060E4">
        <w:rPr>
          <w:i/>
          <w:sz w:val="22"/>
          <w:szCs w:val="22"/>
        </w:rPr>
        <w:t>(cocher la ou les cases concernées)</w:t>
      </w:r>
      <w:r>
        <w:t xml:space="preserve"> :</w:t>
      </w:r>
    </w:p>
    <w:p w14:paraId="75CD8071" w14:textId="77777777" w:rsidR="00AE5BB7" w:rsidRPr="00595157" w:rsidRDefault="00AE5BB7" w:rsidP="00AE5BB7">
      <w:pPr>
        <w:spacing w:line="240" w:lineRule="exact"/>
        <w:jc w:val="both"/>
      </w:pPr>
    </w:p>
    <w:p w14:paraId="67C56A88" w14:textId="77777777" w:rsidR="00AE5BB7" w:rsidRPr="00595157" w:rsidRDefault="00AE5BB7" w:rsidP="00AE5BB7">
      <w:pPr>
        <w:numPr>
          <w:ilvl w:val="0"/>
          <w:numId w:val="29"/>
        </w:numPr>
        <w:spacing w:line="360" w:lineRule="auto"/>
        <w:jc w:val="both"/>
      </w:pPr>
      <w:r>
        <w:t>des fonds d''</w:t>
      </w:r>
      <w:r w:rsidRPr="00595157">
        <w:t>Epargne salariale</w:t>
      </w:r>
    </w:p>
    <w:p w14:paraId="1B94CA6F" w14:textId="77777777" w:rsidR="00AE5BB7" w:rsidRPr="00595157" w:rsidRDefault="00AE5BB7" w:rsidP="00AE5BB7">
      <w:pPr>
        <w:numPr>
          <w:ilvl w:val="0"/>
          <w:numId w:val="29"/>
        </w:numPr>
        <w:spacing w:line="360" w:lineRule="auto"/>
        <w:jc w:val="both"/>
      </w:pPr>
      <w:r>
        <w:t xml:space="preserve">des fonds </w:t>
      </w:r>
      <w:r w:rsidRPr="00595157">
        <w:t>Immobilier</w:t>
      </w:r>
      <w:r>
        <w:t>s</w:t>
      </w:r>
    </w:p>
    <w:p w14:paraId="3626D4CC" w14:textId="77777777" w:rsidR="00AE5BB7" w:rsidRPr="00595157" w:rsidRDefault="00AE5BB7" w:rsidP="00AE5BB7">
      <w:pPr>
        <w:numPr>
          <w:ilvl w:val="0"/>
          <w:numId w:val="29"/>
        </w:numPr>
        <w:spacing w:line="360" w:lineRule="auto"/>
        <w:jc w:val="both"/>
      </w:pPr>
      <w:r>
        <w:t xml:space="preserve">des fonds de </w:t>
      </w:r>
      <w:r w:rsidRPr="00595157">
        <w:t>Capital Investissement</w:t>
      </w:r>
    </w:p>
    <w:p w14:paraId="0ABE7319" w14:textId="77777777" w:rsidR="00AE5BB7" w:rsidRPr="00595157" w:rsidRDefault="00AE5BB7" w:rsidP="00AE5BB7">
      <w:pPr>
        <w:numPr>
          <w:ilvl w:val="0"/>
          <w:numId w:val="29"/>
        </w:numPr>
        <w:spacing w:line="360" w:lineRule="auto"/>
        <w:jc w:val="both"/>
      </w:pPr>
      <w:r>
        <w:t xml:space="preserve">des organismes de </w:t>
      </w:r>
      <w:r w:rsidRPr="00595157">
        <w:t>Titrisation</w:t>
      </w:r>
    </w:p>
    <w:p w14:paraId="47524984" w14:textId="77777777" w:rsidR="00AE5BB7" w:rsidRDefault="00AE5BB7" w:rsidP="00AE5BB7">
      <w:pPr>
        <w:numPr>
          <w:ilvl w:val="0"/>
          <w:numId w:val="29"/>
        </w:numPr>
        <w:spacing w:line="360" w:lineRule="auto"/>
        <w:jc w:val="both"/>
      </w:pPr>
      <w:r>
        <w:t xml:space="preserve">des fonds </w:t>
      </w:r>
      <w:r w:rsidRPr="00595157">
        <w:t>ISR</w:t>
      </w:r>
    </w:p>
    <w:p w14:paraId="3ADB3913" w14:textId="77777777" w:rsidR="00AE5BB7" w:rsidRPr="003F1E0A" w:rsidRDefault="00AE5BB7" w:rsidP="00AE5BB7">
      <w:pPr>
        <w:pStyle w:val="Pieddepage"/>
        <w:tabs>
          <w:tab w:val="clear" w:pos="4536"/>
          <w:tab w:val="clear" w:pos="9072"/>
        </w:tabs>
        <w:spacing w:before="120" w:line="360" w:lineRule="auto"/>
        <w:rPr>
          <w:b/>
          <w:color w:val="FF0000"/>
          <w:u w:val="single"/>
        </w:rPr>
      </w:pPr>
      <w:r w:rsidRPr="003F1E0A">
        <w:rPr>
          <w:b/>
          <w:color w:val="FF0000"/>
          <w:u w:val="single"/>
        </w:rPr>
        <w:t xml:space="preserve">Si oui, merci de compléter ci-dessous. </w:t>
      </w:r>
    </w:p>
    <w:p w14:paraId="07296BDE" w14:textId="77777777" w:rsidR="00AE5BB7" w:rsidRDefault="00AE5BB7" w:rsidP="00AE5BB7">
      <w:pPr>
        <w:pStyle w:val="Pieddepage"/>
        <w:ind w:left="284"/>
      </w:pPr>
    </w:p>
    <w:p w14:paraId="5B1BCE95" w14:textId="77777777" w:rsidR="00AE5BB7" w:rsidRPr="002B4908" w:rsidRDefault="00AE5BB7" w:rsidP="00AE5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ACT EPARGNE SALARIALE</w:t>
      </w:r>
    </w:p>
    <w:p w14:paraId="54D1070A" w14:textId="77777777" w:rsidR="00AE5BB7" w:rsidRDefault="00AE5BB7" w:rsidP="00AE5BB7">
      <w:pPr>
        <w:jc w:val="both"/>
        <w:rPr>
          <w:b/>
          <w:bCs/>
          <w:sz w:val="22"/>
          <w:szCs w:val="22"/>
        </w:rPr>
      </w:pPr>
    </w:p>
    <w:p w14:paraId="7207ED76" w14:textId="77777777" w:rsidR="00AE5BB7" w:rsidRPr="00DC3604" w:rsidRDefault="00AE5BB7" w:rsidP="00AE5BB7">
      <w:pPr>
        <w:spacing w:line="380" w:lineRule="exact"/>
        <w:jc w:val="both"/>
      </w:pPr>
      <w:r w:rsidRPr="00DC3604">
        <w:sym w:font="Symbol" w:char="F09B"/>
      </w:r>
      <w:r>
        <w:t xml:space="preserve">   Mlle</w:t>
      </w:r>
      <w:r>
        <w:tab/>
      </w:r>
      <w:r w:rsidRPr="00DC3604">
        <w:sym w:font="Symbol" w:char="F09B"/>
      </w:r>
      <w:r>
        <w:t xml:space="preserve">  Mme</w:t>
      </w:r>
      <w:r>
        <w:tab/>
      </w:r>
      <w:r w:rsidRPr="00DC3604">
        <w:sym w:font="Symbol" w:char="F09B"/>
      </w:r>
      <w:r w:rsidRPr="00DC3604">
        <w:t xml:space="preserve"> M.</w:t>
      </w:r>
    </w:p>
    <w:p w14:paraId="352DB81C" w14:textId="77777777" w:rsidR="00AE5BB7" w:rsidRPr="00DC3604" w:rsidRDefault="00AE5BB7" w:rsidP="00AE5BB7">
      <w:pPr>
        <w:tabs>
          <w:tab w:val="left" w:pos="4962"/>
        </w:tabs>
        <w:spacing w:line="380" w:lineRule="exact"/>
        <w:jc w:val="both"/>
      </w:pPr>
      <w:r>
        <w:t>Nom :</w:t>
      </w:r>
      <w:r w:rsidRPr="00DC3604">
        <w:tab/>
        <w:t>Prénom :</w:t>
      </w:r>
    </w:p>
    <w:p w14:paraId="35FCE7E8" w14:textId="77777777" w:rsidR="00AE5BB7" w:rsidRPr="00DC3604" w:rsidRDefault="00AE5BB7" w:rsidP="00AE5BB7">
      <w:pPr>
        <w:spacing w:line="380" w:lineRule="exact"/>
        <w:jc w:val="both"/>
      </w:pPr>
      <w:r w:rsidRPr="00DC3604">
        <w:t>Fonction :</w:t>
      </w:r>
    </w:p>
    <w:p w14:paraId="42599209" w14:textId="77777777" w:rsidR="00AE5BB7" w:rsidRPr="00DC3604" w:rsidRDefault="00AE5BB7" w:rsidP="00AE5BB7">
      <w:pPr>
        <w:spacing w:line="380" w:lineRule="exact"/>
        <w:jc w:val="both"/>
      </w:pPr>
      <w:r w:rsidRPr="00DC3604">
        <w:t>Adresse :</w:t>
      </w:r>
    </w:p>
    <w:p w14:paraId="01444C8C" w14:textId="77777777" w:rsidR="00AE5BB7" w:rsidRPr="004F025C" w:rsidRDefault="00AE5BB7" w:rsidP="00AE5BB7">
      <w:pPr>
        <w:tabs>
          <w:tab w:val="left" w:pos="4962"/>
        </w:tabs>
        <w:spacing w:line="380" w:lineRule="exact"/>
      </w:pPr>
      <w:r w:rsidRPr="004F025C">
        <w:t>Tél direct :</w:t>
      </w:r>
      <w:r w:rsidRPr="004F025C">
        <w:tab/>
      </w:r>
      <w:r>
        <w:t xml:space="preserve">Tél portable : </w:t>
      </w:r>
    </w:p>
    <w:p w14:paraId="34395234" w14:textId="77777777" w:rsidR="00AE5BB7" w:rsidRPr="004F025C" w:rsidRDefault="00AE5BB7" w:rsidP="00AE5BB7">
      <w:pPr>
        <w:tabs>
          <w:tab w:val="left" w:pos="4962"/>
        </w:tabs>
        <w:spacing w:line="380" w:lineRule="exact"/>
      </w:pPr>
      <w:r w:rsidRPr="004F025C">
        <w:t>E-mail :</w:t>
      </w:r>
    </w:p>
    <w:p w14:paraId="16136957" w14:textId="77777777" w:rsidR="00AE5BB7" w:rsidRDefault="00AE5BB7" w:rsidP="00AE5BB7">
      <w:pPr>
        <w:spacing w:line="380" w:lineRule="exact"/>
      </w:pPr>
    </w:p>
    <w:p w14:paraId="01BCE26C" w14:textId="77777777" w:rsidR="00AE5BB7" w:rsidRPr="003C6BD2" w:rsidRDefault="00AE5BB7" w:rsidP="00AE5BB7">
      <w:pPr>
        <w:numPr>
          <w:ilvl w:val="0"/>
          <w:numId w:val="28"/>
        </w:numPr>
        <w:jc w:val="both"/>
      </w:pPr>
      <w:r w:rsidRPr="003C6BD2">
        <w:t>Souhaite faire partie d</w:t>
      </w:r>
      <w:r>
        <w:t>e la</w:t>
      </w:r>
      <w:r w:rsidRPr="003C6BD2">
        <w:t xml:space="preserve"> Com</w:t>
      </w:r>
      <w:r>
        <w:t>mission</w:t>
      </w:r>
      <w:r w:rsidRPr="003C6BD2">
        <w:t xml:space="preserve"> </w:t>
      </w:r>
      <w:r>
        <w:t>Epargne Salariale/Epargne Retraite</w:t>
      </w:r>
    </w:p>
    <w:p w14:paraId="464700B8" w14:textId="77777777" w:rsidR="00AE5BB7" w:rsidRPr="003C6BD2" w:rsidRDefault="00AE5BB7" w:rsidP="00AE5BB7">
      <w:pPr>
        <w:numPr>
          <w:ilvl w:val="0"/>
          <w:numId w:val="28"/>
        </w:numPr>
        <w:jc w:val="both"/>
      </w:pPr>
      <w:r w:rsidRPr="003C6BD2">
        <w:t xml:space="preserve">Souhaite recevoir les informations relatives </w:t>
      </w:r>
      <w:r>
        <w:t>à l'épargne salariale</w:t>
      </w:r>
    </w:p>
    <w:p w14:paraId="2CF36CE0" w14:textId="77777777" w:rsidR="00AE5BB7" w:rsidRPr="00685410" w:rsidRDefault="00AE5BB7" w:rsidP="00AE5BB7">
      <w:pPr>
        <w:pStyle w:val="Pieddepage"/>
        <w:ind w:left="284"/>
      </w:pPr>
    </w:p>
    <w:p w14:paraId="11A48DE4" w14:textId="77777777" w:rsidR="00AE5BB7" w:rsidRDefault="00AE5BB7" w:rsidP="00AE5BB7">
      <w:pPr>
        <w:pStyle w:val="Pieddepage"/>
        <w:ind w:left="284"/>
      </w:pPr>
    </w:p>
    <w:p w14:paraId="70E4265D" w14:textId="77777777" w:rsidR="00AE5BB7" w:rsidRPr="002B4908" w:rsidRDefault="00AE5BB7" w:rsidP="00AE5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ACT FONDS IMMOBILIERS</w:t>
      </w:r>
    </w:p>
    <w:p w14:paraId="7BA0A303" w14:textId="77777777" w:rsidR="00AE5BB7" w:rsidRDefault="00AE5BB7" w:rsidP="00AE5BB7">
      <w:pPr>
        <w:jc w:val="both"/>
        <w:rPr>
          <w:b/>
          <w:bCs/>
          <w:sz w:val="22"/>
          <w:szCs w:val="22"/>
        </w:rPr>
      </w:pPr>
    </w:p>
    <w:p w14:paraId="5C9A9336" w14:textId="77777777" w:rsidR="00AE5BB7" w:rsidRPr="00DC3604" w:rsidRDefault="00AE5BB7" w:rsidP="00AE5BB7">
      <w:pPr>
        <w:spacing w:line="380" w:lineRule="exact"/>
        <w:jc w:val="both"/>
      </w:pPr>
      <w:r w:rsidRPr="00DC3604">
        <w:sym w:font="Symbol" w:char="F09B"/>
      </w:r>
      <w:r>
        <w:t xml:space="preserve">   Mlle</w:t>
      </w:r>
      <w:r>
        <w:tab/>
      </w:r>
      <w:r w:rsidRPr="00DC3604">
        <w:sym w:font="Symbol" w:char="F09B"/>
      </w:r>
      <w:r>
        <w:t xml:space="preserve">  Mme</w:t>
      </w:r>
      <w:r>
        <w:tab/>
      </w:r>
      <w:r w:rsidRPr="00DC3604">
        <w:sym w:font="Symbol" w:char="F09B"/>
      </w:r>
      <w:r w:rsidRPr="00DC3604">
        <w:t xml:space="preserve"> M.</w:t>
      </w:r>
    </w:p>
    <w:p w14:paraId="310E78D4" w14:textId="77777777" w:rsidR="00AE5BB7" w:rsidRPr="00DC3604" w:rsidRDefault="00AE5BB7" w:rsidP="00AE5BB7">
      <w:pPr>
        <w:tabs>
          <w:tab w:val="left" w:pos="4962"/>
        </w:tabs>
        <w:spacing w:line="380" w:lineRule="exact"/>
        <w:jc w:val="both"/>
      </w:pPr>
      <w:r>
        <w:t>Nom :</w:t>
      </w:r>
      <w:r w:rsidRPr="00DC3604">
        <w:tab/>
        <w:t>Prénom :</w:t>
      </w:r>
    </w:p>
    <w:p w14:paraId="133E1A4F" w14:textId="77777777" w:rsidR="00AE5BB7" w:rsidRPr="00DC3604" w:rsidRDefault="00AE5BB7" w:rsidP="00AE5BB7">
      <w:pPr>
        <w:spacing w:line="380" w:lineRule="exact"/>
        <w:jc w:val="both"/>
      </w:pPr>
      <w:r w:rsidRPr="00DC3604">
        <w:t>Fonction :</w:t>
      </w:r>
    </w:p>
    <w:p w14:paraId="50841281" w14:textId="77777777" w:rsidR="00AE5BB7" w:rsidRPr="00DC3604" w:rsidRDefault="00AE5BB7" w:rsidP="00AE5BB7">
      <w:pPr>
        <w:spacing w:line="380" w:lineRule="exact"/>
        <w:jc w:val="both"/>
      </w:pPr>
      <w:r w:rsidRPr="00DC3604">
        <w:t>Adresse :</w:t>
      </w:r>
    </w:p>
    <w:p w14:paraId="75C6B57A" w14:textId="77777777" w:rsidR="00AE5BB7" w:rsidRPr="004F025C" w:rsidRDefault="00AE5BB7" w:rsidP="00AE5BB7">
      <w:pPr>
        <w:tabs>
          <w:tab w:val="left" w:pos="4962"/>
        </w:tabs>
        <w:spacing w:line="380" w:lineRule="exact"/>
      </w:pPr>
      <w:r w:rsidRPr="004F025C">
        <w:t>Tél direct :</w:t>
      </w:r>
      <w:r w:rsidRPr="004F025C">
        <w:tab/>
      </w:r>
      <w:r>
        <w:t xml:space="preserve">Tél portable : </w:t>
      </w:r>
    </w:p>
    <w:p w14:paraId="632D089F" w14:textId="77777777" w:rsidR="00AE5BB7" w:rsidRPr="004F025C" w:rsidRDefault="00AE5BB7" w:rsidP="00AE5BB7">
      <w:pPr>
        <w:tabs>
          <w:tab w:val="left" w:pos="4962"/>
        </w:tabs>
        <w:spacing w:line="380" w:lineRule="exact"/>
      </w:pPr>
      <w:r w:rsidRPr="004F025C">
        <w:t>E-mail :</w:t>
      </w:r>
    </w:p>
    <w:p w14:paraId="51B0ACFA" w14:textId="77777777" w:rsidR="00AE5BB7" w:rsidRDefault="00AE5BB7" w:rsidP="00AE5BB7">
      <w:pPr>
        <w:spacing w:line="380" w:lineRule="exact"/>
      </w:pPr>
    </w:p>
    <w:p w14:paraId="01E8DE46" w14:textId="77777777" w:rsidR="00AE5BB7" w:rsidRPr="003C6BD2" w:rsidRDefault="00AE5BB7" w:rsidP="00AE5BB7">
      <w:pPr>
        <w:numPr>
          <w:ilvl w:val="0"/>
          <w:numId w:val="28"/>
        </w:numPr>
        <w:jc w:val="both"/>
      </w:pPr>
      <w:r w:rsidRPr="003C6BD2">
        <w:t>Souhaite faire partie d</w:t>
      </w:r>
      <w:r>
        <w:t>e la</w:t>
      </w:r>
      <w:r w:rsidRPr="003C6BD2">
        <w:t xml:space="preserve"> Com</w:t>
      </w:r>
      <w:r>
        <w:t>mission</w:t>
      </w:r>
      <w:r w:rsidRPr="003C6BD2">
        <w:t xml:space="preserve"> </w:t>
      </w:r>
      <w:r>
        <w:t>fonds immobiliers</w:t>
      </w:r>
    </w:p>
    <w:p w14:paraId="5DA3C2AC" w14:textId="77777777" w:rsidR="00AE5BB7" w:rsidRPr="003C6BD2" w:rsidRDefault="00AE5BB7" w:rsidP="00AE5BB7">
      <w:pPr>
        <w:numPr>
          <w:ilvl w:val="0"/>
          <w:numId w:val="28"/>
        </w:numPr>
        <w:jc w:val="both"/>
      </w:pPr>
      <w:r w:rsidRPr="003C6BD2">
        <w:t xml:space="preserve">Souhaite recevoir les informations relatives </w:t>
      </w:r>
      <w:r>
        <w:t>aux fonds immobiliers</w:t>
      </w:r>
    </w:p>
    <w:p w14:paraId="6E7036DF" w14:textId="77777777" w:rsidR="00AE5BB7" w:rsidRDefault="00AE5BB7" w:rsidP="00AE5BB7">
      <w:pPr>
        <w:pStyle w:val="Pieddepage"/>
        <w:ind w:left="284"/>
      </w:pPr>
    </w:p>
    <w:p w14:paraId="61F5F98D" w14:textId="77777777" w:rsidR="00AE5BB7" w:rsidRDefault="00AE5BB7" w:rsidP="00AE5BB7">
      <w:pPr>
        <w:pStyle w:val="Pieddepage"/>
        <w:ind w:left="284"/>
      </w:pPr>
      <w:r>
        <w:br w:type="page"/>
      </w:r>
    </w:p>
    <w:p w14:paraId="34738FD5" w14:textId="77777777" w:rsidR="00AE5BB7" w:rsidRDefault="00AE5BB7" w:rsidP="00AE5BB7">
      <w:pPr>
        <w:pStyle w:val="Pieddepage"/>
        <w:ind w:left="284"/>
      </w:pPr>
    </w:p>
    <w:p w14:paraId="56C54426" w14:textId="77777777" w:rsidR="00AE5BB7" w:rsidRDefault="00AE5BB7" w:rsidP="00AE5BB7">
      <w:pPr>
        <w:pStyle w:val="Pieddepage"/>
        <w:ind w:left="284"/>
      </w:pPr>
    </w:p>
    <w:p w14:paraId="68D43B4C" w14:textId="77777777" w:rsidR="00AE5BB7" w:rsidRDefault="00AE5BB7" w:rsidP="00AE5BB7">
      <w:pPr>
        <w:pStyle w:val="Pieddepage"/>
        <w:ind w:left="284"/>
      </w:pPr>
    </w:p>
    <w:p w14:paraId="30F3B61E" w14:textId="77777777" w:rsidR="00AE5BB7" w:rsidRPr="002B4908" w:rsidRDefault="00AE5BB7" w:rsidP="00AE5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ACT CAPITAL INVESTISSEMENT</w:t>
      </w:r>
    </w:p>
    <w:p w14:paraId="109E58C5" w14:textId="77777777" w:rsidR="00AE5BB7" w:rsidRDefault="00AE5BB7" w:rsidP="00AE5BB7">
      <w:pPr>
        <w:jc w:val="both"/>
        <w:rPr>
          <w:b/>
          <w:bCs/>
          <w:sz w:val="22"/>
          <w:szCs w:val="22"/>
        </w:rPr>
      </w:pPr>
    </w:p>
    <w:p w14:paraId="25C03610" w14:textId="77777777" w:rsidR="00AE5BB7" w:rsidRPr="00DC3604" w:rsidRDefault="00AE5BB7" w:rsidP="00AE5BB7">
      <w:pPr>
        <w:spacing w:line="380" w:lineRule="exact"/>
        <w:jc w:val="both"/>
      </w:pPr>
      <w:r w:rsidRPr="00DC3604">
        <w:sym w:font="Symbol" w:char="F09B"/>
      </w:r>
      <w:r>
        <w:t xml:space="preserve">   Mlle</w:t>
      </w:r>
      <w:r>
        <w:tab/>
      </w:r>
      <w:r w:rsidRPr="00DC3604">
        <w:sym w:font="Symbol" w:char="F09B"/>
      </w:r>
      <w:r>
        <w:t xml:space="preserve">  Mme</w:t>
      </w:r>
      <w:r>
        <w:tab/>
      </w:r>
      <w:r w:rsidRPr="00DC3604">
        <w:sym w:font="Symbol" w:char="F09B"/>
      </w:r>
      <w:r w:rsidRPr="00DC3604">
        <w:t xml:space="preserve"> M.</w:t>
      </w:r>
    </w:p>
    <w:p w14:paraId="59E6DC00" w14:textId="77777777" w:rsidR="00AE5BB7" w:rsidRPr="00DC3604" w:rsidRDefault="00AE5BB7" w:rsidP="00AE5BB7">
      <w:pPr>
        <w:tabs>
          <w:tab w:val="left" w:pos="4962"/>
        </w:tabs>
        <w:spacing w:line="380" w:lineRule="exact"/>
        <w:jc w:val="both"/>
      </w:pPr>
      <w:r>
        <w:t>Nom :</w:t>
      </w:r>
      <w:r w:rsidRPr="00DC3604">
        <w:tab/>
        <w:t>Prénom :</w:t>
      </w:r>
    </w:p>
    <w:p w14:paraId="0892E430" w14:textId="77777777" w:rsidR="00AE5BB7" w:rsidRPr="00DC3604" w:rsidRDefault="00AE5BB7" w:rsidP="00AE5BB7">
      <w:pPr>
        <w:spacing w:line="380" w:lineRule="exact"/>
        <w:jc w:val="both"/>
      </w:pPr>
      <w:r w:rsidRPr="00DC3604">
        <w:t>Fonction :</w:t>
      </w:r>
    </w:p>
    <w:p w14:paraId="0648C667" w14:textId="77777777" w:rsidR="00AE5BB7" w:rsidRPr="00DC3604" w:rsidRDefault="00AE5BB7" w:rsidP="00AE5BB7">
      <w:pPr>
        <w:spacing w:line="380" w:lineRule="exact"/>
        <w:jc w:val="both"/>
      </w:pPr>
      <w:r w:rsidRPr="00DC3604">
        <w:t>Adresse :</w:t>
      </w:r>
    </w:p>
    <w:p w14:paraId="30F02367" w14:textId="77777777" w:rsidR="00AE5BB7" w:rsidRPr="004F025C" w:rsidRDefault="00AE5BB7" w:rsidP="00AE5BB7">
      <w:pPr>
        <w:tabs>
          <w:tab w:val="left" w:pos="4962"/>
        </w:tabs>
        <w:spacing w:line="380" w:lineRule="exact"/>
      </w:pPr>
      <w:r w:rsidRPr="004F025C">
        <w:t>Tél direct :</w:t>
      </w:r>
      <w:r w:rsidRPr="004F025C">
        <w:tab/>
      </w:r>
      <w:r>
        <w:t xml:space="preserve">Tél portable : </w:t>
      </w:r>
    </w:p>
    <w:p w14:paraId="078AF2EC" w14:textId="77777777" w:rsidR="00AE5BB7" w:rsidRPr="004F025C" w:rsidRDefault="00AE5BB7" w:rsidP="00AE5BB7">
      <w:pPr>
        <w:tabs>
          <w:tab w:val="left" w:pos="4962"/>
        </w:tabs>
        <w:spacing w:line="380" w:lineRule="exact"/>
      </w:pPr>
      <w:r w:rsidRPr="004F025C">
        <w:t>E-mail :</w:t>
      </w:r>
    </w:p>
    <w:p w14:paraId="78960CAA" w14:textId="77777777" w:rsidR="00AE5BB7" w:rsidRDefault="00AE5BB7" w:rsidP="00AE5BB7">
      <w:pPr>
        <w:spacing w:line="380" w:lineRule="exact"/>
      </w:pPr>
    </w:p>
    <w:p w14:paraId="2F70DA28" w14:textId="77777777" w:rsidR="00AE5BB7" w:rsidRPr="003C6BD2" w:rsidRDefault="00AE5BB7" w:rsidP="00AE5BB7">
      <w:pPr>
        <w:numPr>
          <w:ilvl w:val="0"/>
          <w:numId w:val="28"/>
        </w:numPr>
        <w:jc w:val="both"/>
      </w:pPr>
      <w:r w:rsidRPr="003C6BD2">
        <w:t>Souhaite faire partie d</w:t>
      </w:r>
      <w:r>
        <w:t>e la</w:t>
      </w:r>
      <w:r w:rsidRPr="003C6BD2">
        <w:t xml:space="preserve"> Com</w:t>
      </w:r>
      <w:r>
        <w:t>mission</w:t>
      </w:r>
      <w:r w:rsidRPr="003C6BD2">
        <w:t xml:space="preserve"> Capital Investissement</w:t>
      </w:r>
    </w:p>
    <w:p w14:paraId="176E08E0" w14:textId="77777777" w:rsidR="00AE5BB7" w:rsidRPr="003C6BD2" w:rsidRDefault="00AE5BB7" w:rsidP="00AE5BB7">
      <w:pPr>
        <w:numPr>
          <w:ilvl w:val="0"/>
          <w:numId w:val="28"/>
        </w:numPr>
        <w:jc w:val="both"/>
      </w:pPr>
      <w:r w:rsidRPr="003C6BD2">
        <w:t>Souhaite recevoir les informations relatives au Capital Investissement</w:t>
      </w:r>
    </w:p>
    <w:p w14:paraId="735732C4" w14:textId="77777777" w:rsidR="00AE5BB7" w:rsidRDefault="00AE5BB7" w:rsidP="00AE5BB7">
      <w:pPr>
        <w:pStyle w:val="Pieddepage"/>
        <w:ind w:left="284"/>
      </w:pPr>
    </w:p>
    <w:p w14:paraId="73438EA6" w14:textId="77777777" w:rsidR="00AE5BB7" w:rsidRDefault="00AE5BB7" w:rsidP="00AE5BB7">
      <w:pPr>
        <w:jc w:val="both"/>
        <w:rPr>
          <w:b/>
          <w:bCs/>
          <w:sz w:val="22"/>
          <w:szCs w:val="22"/>
        </w:rPr>
      </w:pPr>
    </w:p>
    <w:p w14:paraId="01C4637B" w14:textId="77777777" w:rsidR="00AE5BB7" w:rsidRPr="002B4908" w:rsidRDefault="00AE5BB7" w:rsidP="00AE5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ACT ORGANISME DE TITRISATION</w:t>
      </w:r>
    </w:p>
    <w:p w14:paraId="66290BD2" w14:textId="77777777" w:rsidR="00AE5BB7" w:rsidRDefault="00AE5BB7" w:rsidP="00AE5BB7">
      <w:pPr>
        <w:jc w:val="both"/>
        <w:rPr>
          <w:b/>
          <w:bCs/>
          <w:sz w:val="22"/>
          <w:szCs w:val="22"/>
        </w:rPr>
      </w:pPr>
    </w:p>
    <w:p w14:paraId="4FB76297" w14:textId="77777777" w:rsidR="00AE5BB7" w:rsidRPr="00DC3604" w:rsidRDefault="00AE5BB7" w:rsidP="00AE5BB7">
      <w:pPr>
        <w:spacing w:line="380" w:lineRule="exact"/>
        <w:jc w:val="both"/>
      </w:pPr>
      <w:r w:rsidRPr="00DC3604">
        <w:sym w:font="Symbol" w:char="F09B"/>
      </w:r>
      <w:r>
        <w:t xml:space="preserve">   Mlle</w:t>
      </w:r>
      <w:r>
        <w:tab/>
      </w:r>
      <w:r w:rsidRPr="00DC3604">
        <w:sym w:font="Symbol" w:char="F09B"/>
      </w:r>
      <w:r>
        <w:t xml:space="preserve">  Mme</w:t>
      </w:r>
      <w:r>
        <w:tab/>
      </w:r>
      <w:r w:rsidRPr="00DC3604">
        <w:sym w:font="Symbol" w:char="F09B"/>
      </w:r>
      <w:r w:rsidRPr="00DC3604">
        <w:t xml:space="preserve"> M.</w:t>
      </w:r>
    </w:p>
    <w:p w14:paraId="494E0988" w14:textId="77777777" w:rsidR="00AE5BB7" w:rsidRPr="00DC3604" w:rsidRDefault="00AE5BB7" w:rsidP="00AE5BB7">
      <w:pPr>
        <w:tabs>
          <w:tab w:val="left" w:pos="4962"/>
        </w:tabs>
        <w:spacing w:line="380" w:lineRule="exact"/>
        <w:jc w:val="both"/>
      </w:pPr>
      <w:r>
        <w:t>Nom :</w:t>
      </w:r>
      <w:r w:rsidRPr="00DC3604">
        <w:tab/>
        <w:t>Prénom :</w:t>
      </w:r>
    </w:p>
    <w:p w14:paraId="51D0759B" w14:textId="77777777" w:rsidR="00AE5BB7" w:rsidRPr="00DC3604" w:rsidRDefault="00AE5BB7" w:rsidP="00AE5BB7">
      <w:pPr>
        <w:spacing w:line="380" w:lineRule="exact"/>
        <w:jc w:val="both"/>
      </w:pPr>
      <w:r w:rsidRPr="00DC3604">
        <w:t>Fonction :</w:t>
      </w:r>
    </w:p>
    <w:p w14:paraId="453C94EC" w14:textId="77777777" w:rsidR="00AE5BB7" w:rsidRPr="00DC3604" w:rsidRDefault="00AE5BB7" w:rsidP="00AE5BB7">
      <w:pPr>
        <w:spacing w:line="380" w:lineRule="exact"/>
        <w:jc w:val="both"/>
      </w:pPr>
      <w:r w:rsidRPr="00DC3604">
        <w:t>Adresse :</w:t>
      </w:r>
    </w:p>
    <w:p w14:paraId="402A04DD" w14:textId="77777777" w:rsidR="00AE5BB7" w:rsidRPr="004F025C" w:rsidRDefault="00AE5BB7" w:rsidP="00AE5BB7">
      <w:pPr>
        <w:tabs>
          <w:tab w:val="left" w:pos="4962"/>
        </w:tabs>
        <w:spacing w:line="380" w:lineRule="exact"/>
      </w:pPr>
      <w:r w:rsidRPr="004F025C">
        <w:t>Tél direct :</w:t>
      </w:r>
      <w:r w:rsidRPr="004F025C">
        <w:tab/>
      </w:r>
      <w:r>
        <w:t xml:space="preserve">Tél portable : </w:t>
      </w:r>
    </w:p>
    <w:p w14:paraId="2709780A" w14:textId="77777777" w:rsidR="00AE5BB7" w:rsidRPr="004F025C" w:rsidRDefault="00AE5BB7" w:rsidP="00AE5BB7">
      <w:pPr>
        <w:tabs>
          <w:tab w:val="left" w:pos="4962"/>
        </w:tabs>
        <w:spacing w:line="380" w:lineRule="exact"/>
      </w:pPr>
      <w:r w:rsidRPr="004F025C">
        <w:t>E-mail :</w:t>
      </w:r>
    </w:p>
    <w:p w14:paraId="314EE4BC" w14:textId="77777777" w:rsidR="00AE5BB7" w:rsidRDefault="00AE5BB7" w:rsidP="00AE5BB7">
      <w:pPr>
        <w:spacing w:line="380" w:lineRule="exact"/>
      </w:pPr>
    </w:p>
    <w:p w14:paraId="3AA9D69D" w14:textId="77777777" w:rsidR="00AE5BB7" w:rsidRPr="003C6BD2" w:rsidRDefault="00AE5BB7" w:rsidP="00AE5BB7">
      <w:pPr>
        <w:numPr>
          <w:ilvl w:val="0"/>
          <w:numId w:val="28"/>
        </w:numPr>
        <w:jc w:val="both"/>
      </w:pPr>
      <w:r w:rsidRPr="003C6BD2">
        <w:t>Souhaite faire partie d</w:t>
      </w:r>
      <w:r>
        <w:t>e la</w:t>
      </w:r>
      <w:r w:rsidRPr="003C6BD2">
        <w:t xml:space="preserve"> Com</w:t>
      </w:r>
      <w:r>
        <w:t>mission</w:t>
      </w:r>
      <w:r w:rsidRPr="003C6BD2">
        <w:t xml:space="preserve"> </w:t>
      </w:r>
      <w:r>
        <w:t>titrisation et fonds de prêts</w:t>
      </w:r>
    </w:p>
    <w:p w14:paraId="209B2878" w14:textId="77777777" w:rsidR="00AE5BB7" w:rsidRPr="003C6BD2" w:rsidRDefault="00AE5BB7" w:rsidP="00AE5BB7">
      <w:pPr>
        <w:numPr>
          <w:ilvl w:val="0"/>
          <w:numId w:val="28"/>
        </w:numPr>
        <w:jc w:val="both"/>
      </w:pPr>
      <w:r w:rsidRPr="003C6BD2">
        <w:t xml:space="preserve">Souhaite recevoir les informations relatives </w:t>
      </w:r>
      <w:r>
        <w:t>à la</w:t>
      </w:r>
      <w:r w:rsidRPr="003C6BD2">
        <w:t xml:space="preserve"> </w:t>
      </w:r>
      <w:r>
        <w:t>titrisation</w:t>
      </w:r>
    </w:p>
    <w:p w14:paraId="7B6C387D" w14:textId="77777777" w:rsidR="00AE5BB7" w:rsidRDefault="00AE5BB7" w:rsidP="00AE5BB7">
      <w:pPr>
        <w:pStyle w:val="Pieddepage"/>
        <w:ind w:left="284"/>
      </w:pPr>
    </w:p>
    <w:p w14:paraId="01C01CC2" w14:textId="77777777" w:rsidR="00AE5BB7" w:rsidRDefault="00AE5BB7" w:rsidP="00AE5BB7">
      <w:pPr>
        <w:pStyle w:val="Pieddepage"/>
        <w:ind w:left="284"/>
      </w:pPr>
    </w:p>
    <w:p w14:paraId="421BF001" w14:textId="77777777" w:rsidR="00AE5BB7" w:rsidRPr="002B4908" w:rsidRDefault="00AE5BB7" w:rsidP="00AE5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ACT FONDS ISR</w:t>
      </w:r>
    </w:p>
    <w:p w14:paraId="44D332AD" w14:textId="77777777" w:rsidR="00AE5BB7" w:rsidRDefault="00AE5BB7" w:rsidP="00AE5BB7">
      <w:pPr>
        <w:jc w:val="both"/>
        <w:rPr>
          <w:b/>
          <w:bCs/>
          <w:sz w:val="22"/>
          <w:szCs w:val="22"/>
        </w:rPr>
      </w:pPr>
    </w:p>
    <w:p w14:paraId="754BFF4B" w14:textId="77777777" w:rsidR="00AE5BB7" w:rsidRPr="00DC3604" w:rsidRDefault="00AE5BB7" w:rsidP="00AE5BB7">
      <w:pPr>
        <w:spacing w:line="380" w:lineRule="exact"/>
        <w:jc w:val="both"/>
      </w:pPr>
      <w:r w:rsidRPr="00DC3604">
        <w:sym w:font="Symbol" w:char="F09B"/>
      </w:r>
      <w:r>
        <w:t xml:space="preserve">   Mlle</w:t>
      </w:r>
      <w:r>
        <w:tab/>
      </w:r>
      <w:r w:rsidRPr="00DC3604">
        <w:sym w:font="Symbol" w:char="F09B"/>
      </w:r>
      <w:r>
        <w:t xml:space="preserve">  Mme</w:t>
      </w:r>
      <w:r>
        <w:tab/>
      </w:r>
      <w:r w:rsidRPr="00DC3604">
        <w:sym w:font="Symbol" w:char="F09B"/>
      </w:r>
      <w:r w:rsidRPr="00DC3604">
        <w:t xml:space="preserve"> M.</w:t>
      </w:r>
    </w:p>
    <w:p w14:paraId="7F8DE863" w14:textId="77777777" w:rsidR="00AE5BB7" w:rsidRPr="00DC3604" w:rsidRDefault="00AE5BB7" w:rsidP="00AE5BB7">
      <w:pPr>
        <w:tabs>
          <w:tab w:val="left" w:pos="4962"/>
        </w:tabs>
        <w:spacing w:line="380" w:lineRule="exact"/>
        <w:jc w:val="both"/>
      </w:pPr>
      <w:r>
        <w:t>Nom :</w:t>
      </w:r>
      <w:r w:rsidRPr="00DC3604">
        <w:tab/>
        <w:t>Prénom :</w:t>
      </w:r>
    </w:p>
    <w:p w14:paraId="02191FD2" w14:textId="77777777" w:rsidR="00AE5BB7" w:rsidRPr="00DC3604" w:rsidRDefault="00AE5BB7" w:rsidP="00AE5BB7">
      <w:pPr>
        <w:spacing w:line="380" w:lineRule="exact"/>
        <w:jc w:val="both"/>
      </w:pPr>
      <w:r w:rsidRPr="00DC3604">
        <w:t>Fonction :</w:t>
      </w:r>
    </w:p>
    <w:p w14:paraId="18E66687" w14:textId="77777777" w:rsidR="00AE5BB7" w:rsidRPr="00DC3604" w:rsidRDefault="00AE5BB7" w:rsidP="00AE5BB7">
      <w:pPr>
        <w:spacing w:line="380" w:lineRule="exact"/>
        <w:jc w:val="both"/>
      </w:pPr>
      <w:r w:rsidRPr="00DC3604">
        <w:t>Adresse :</w:t>
      </w:r>
    </w:p>
    <w:p w14:paraId="59F7F51A" w14:textId="77777777" w:rsidR="00AE5BB7" w:rsidRPr="004F025C" w:rsidRDefault="00AE5BB7" w:rsidP="00AE5BB7">
      <w:pPr>
        <w:tabs>
          <w:tab w:val="left" w:pos="4962"/>
        </w:tabs>
        <w:spacing w:line="380" w:lineRule="exact"/>
      </w:pPr>
      <w:r w:rsidRPr="004F025C">
        <w:t>Tél direct :</w:t>
      </w:r>
      <w:r w:rsidRPr="004F025C">
        <w:tab/>
      </w:r>
      <w:r>
        <w:t xml:space="preserve">Tél portable : </w:t>
      </w:r>
    </w:p>
    <w:p w14:paraId="1882CFCC" w14:textId="77777777" w:rsidR="00AE5BB7" w:rsidRPr="004F025C" w:rsidRDefault="00AE5BB7" w:rsidP="00AE5BB7">
      <w:pPr>
        <w:tabs>
          <w:tab w:val="left" w:pos="4962"/>
        </w:tabs>
        <w:spacing w:line="380" w:lineRule="exact"/>
      </w:pPr>
      <w:r w:rsidRPr="004F025C">
        <w:t>E-mail :</w:t>
      </w:r>
    </w:p>
    <w:p w14:paraId="6D6A876B" w14:textId="77777777" w:rsidR="00AE5BB7" w:rsidRDefault="00AE5BB7" w:rsidP="00AE5BB7">
      <w:pPr>
        <w:spacing w:line="380" w:lineRule="exact"/>
      </w:pPr>
    </w:p>
    <w:p w14:paraId="2ADA0A8F" w14:textId="77777777" w:rsidR="00AE5BB7" w:rsidRPr="003C6BD2" w:rsidRDefault="00AE5BB7" w:rsidP="00AE5BB7">
      <w:pPr>
        <w:numPr>
          <w:ilvl w:val="0"/>
          <w:numId w:val="28"/>
        </w:numPr>
        <w:jc w:val="both"/>
      </w:pPr>
      <w:r w:rsidRPr="003C6BD2">
        <w:t xml:space="preserve">Souhaite </w:t>
      </w:r>
      <w:r>
        <w:t>participer à la Plénière</w:t>
      </w:r>
      <w:r w:rsidRPr="003C6BD2">
        <w:t xml:space="preserve"> </w:t>
      </w:r>
      <w:r>
        <w:t>I</w:t>
      </w:r>
      <w:r w:rsidRPr="003C6BD2">
        <w:t>nvestissement</w:t>
      </w:r>
      <w:r>
        <w:t xml:space="preserve"> Responsable</w:t>
      </w:r>
    </w:p>
    <w:p w14:paraId="09D3DF01" w14:textId="77777777" w:rsidR="00AE5BB7" w:rsidRPr="00485F2D" w:rsidRDefault="00AE5BB7" w:rsidP="00AE5BB7">
      <w:pPr>
        <w:numPr>
          <w:ilvl w:val="0"/>
          <w:numId w:val="28"/>
        </w:numPr>
        <w:jc w:val="both"/>
      </w:pPr>
      <w:r w:rsidRPr="003C6BD2">
        <w:t xml:space="preserve">Souhaite recevoir les informations relatives </w:t>
      </w:r>
      <w:r>
        <w:t>à l'I</w:t>
      </w:r>
      <w:r w:rsidRPr="003C6BD2">
        <w:t>nvestissement</w:t>
      </w:r>
      <w:r>
        <w:t xml:space="preserve"> Responsable</w:t>
      </w:r>
    </w:p>
    <w:p w14:paraId="793E7D3D" w14:textId="77777777" w:rsidR="00D84768" w:rsidRDefault="00D84768" w:rsidP="003D25C0">
      <w:pPr>
        <w:jc w:val="both"/>
        <w:rPr>
          <w:b/>
          <w:bCs/>
          <w:sz w:val="22"/>
          <w:szCs w:val="22"/>
        </w:rPr>
      </w:pPr>
    </w:p>
    <w:p w14:paraId="0AED8E05" w14:textId="77777777" w:rsidR="00833F8A" w:rsidRDefault="00833F8A" w:rsidP="00AE5BB7">
      <w:pPr>
        <w:jc w:val="both"/>
        <w:rPr>
          <w:rFonts w:ascii="Montserrat" w:hAnsi="Montserrat"/>
          <w:b/>
          <w:bCs/>
          <w:u w:val="single"/>
        </w:rPr>
      </w:pPr>
    </w:p>
    <w:sectPr w:rsidR="00833F8A" w:rsidSect="00AE5BB7"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2DF88" w14:textId="77777777" w:rsidR="00583E9F" w:rsidRDefault="00583E9F" w:rsidP="00E85726">
      <w:r>
        <w:separator/>
      </w:r>
    </w:p>
  </w:endnote>
  <w:endnote w:type="continuationSeparator" w:id="0">
    <w:p w14:paraId="3810CAA1" w14:textId="77777777" w:rsidR="00583E9F" w:rsidRDefault="00583E9F" w:rsidP="00E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4617" w14:textId="38C2D6EA" w:rsidR="00B01F36" w:rsidRPr="00B01F36" w:rsidRDefault="00B01F36" w:rsidP="00B01F36">
    <w:pPr>
      <w:pStyle w:val="Pieddepage"/>
      <w:tabs>
        <w:tab w:val="clear" w:pos="9072"/>
        <w:tab w:val="right" w:pos="9498"/>
      </w:tabs>
      <w:rPr>
        <w:sz w:val="16"/>
        <w:szCs w:val="16"/>
      </w:rPr>
    </w:pPr>
    <w:r>
      <w:rPr>
        <w:b/>
        <w:sz w:val="16"/>
        <w:szCs w:val="16"/>
      </w:rPr>
      <w:t xml:space="preserve">AFG - </w:t>
    </w:r>
    <w:r w:rsidRPr="00B01F36">
      <w:rPr>
        <w:b/>
        <w:sz w:val="16"/>
        <w:szCs w:val="16"/>
      </w:rPr>
      <w:t>Modalités de calcul des cotisations pour 2021</w:t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 w:rsidRPr="00A9613C">
      <w:rPr>
        <w:bCs/>
        <w:sz w:val="16"/>
        <w:szCs w:val="16"/>
      </w:rPr>
      <w:fldChar w:fldCharType="begin"/>
    </w:r>
    <w:r w:rsidRPr="00A9613C">
      <w:rPr>
        <w:bCs/>
        <w:sz w:val="16"/>
        <w:szCs w:val="16"/>
      </w:rPr>
      <w:instrText>PAGE</w:instrText>
    </w:r>
    <w:r w:rsidRPr="00A9613C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1</w:t>
    </w:r>
    <w:r w:rsidRPr="00A9613C">
      <w:rPr>
        <w:bCs/>
        <w:sz w:val="16"/>
        <w:szCs w:val="16"/>
      </w:rPr>
      <w:fldChar w:fldCharType="end"/>
    </w:r>
    <w:r w:rsidRPr="00A9613C">
      <w:rPr>
        <w:bCs/>
        <w:sz w:val="16"/>
        <w:szCs w:val="16"/>
      </w:rPr>
      <w:t>/</w:t>
    </w:r>
    <w:r w:rsidRPr="00A9613C">
      <w:rPr>
        <w:bCs/>
        <w:sz w:val="16"/>
        <w:szCs w:val="16"/>
      </w:rPr>
      <w:fldChar w:fldCharType="begin"/>
    </w:r>
    <w:r w:rsidRPr="00A9613C">
      <w:rPr>
        <w:bCs/>
        <w:sz w:val="16"/>
        <w:szCs w:val="16"/>
      </w:rPr>
      <w:instrText>NUMPAGES</w:instrText>
    </w:r>
    <w:r w:rsidRPr="00A9613C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2</w:t>
    </w:r>
    <w:r w:rsidRPr="00A9613C"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5A797" w14:textId="12E6F02E" w:rsidR="00A04EF8" w:rsidRPr="00A9613C" w:rsidRDefault="00B01F36" w:rsidP="00B01F36">
    <w:pPr>
      <w:pStyle w:val="Pieddepage"/>
      <w:tabs>
        <w:tab w:val="clear" w:pos="9072"/>
        <w:tab w:val="right" w:pos="9498"/>
      </w:tabs>
      <w:rPr>
        <w:sz w:val="16"/>
        <w:szCs w:val="16"/>
      </w:rPr>
    </w:pPr>
    <w:r>
      <w:rPr>
        <w:b/>
        <w:sz w:val="16"/>
        <w:szCs w:val="16"/>
      </w:rPr>
      <w:t xml:space="preserve">AFG </w:t>
    </w:r>
    <w:r w:rsidR="00833F8A">
      <w:rPr>
        <w:b/>
        <w:sz w:val="16"/>
        <w:szCs w:val="16"/>
      </w:rPr>
      <w:t>–</w:t>
    </w:r>
    <w:r>
      <w:rPr>
        <w:b/>
        <w:sz w:val="16"/>
        <w:szCs w:val="16"/>
      </w:rPr>
      <w:t xml:space="preserve"> </w:t>
    </w:r>
    <w:r w:rsidR="00AE5BB7">
      <w:rPr>
        <w:b/>
        <w:sz w:val="16"/>
        <w:szCs w:val="16"/>
      </w:rPr>
      <w:t>Enquête interlocuteurs</w:t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 w:rsidR="00A04EF8" w:rsidRPr="00A9613C">
      <w:rPr>
        <w:bCs/>
        <w:sz w:val="16"/>
        <w:szCs w:val="16"/>
      </w:rPr>
      <w:fldChar w:fldCharType="begin"/>
    </w:r>
    <w:r w:rsidR="00A04EF8" w:rsidRPr="00A9613C">
      <w:rPr>
        <w:bCs/>
        <w:sz w:val="16"/>
        <w:szCs w:val="16"/>
      </w:rPr>
      <w:instrText>PAGE</w:instrText>
    </w:r>
    <w:r w:rsidR="00A04EF8" w:rsidRPr="00A9613C">
      <w:rPr>
        <w:bCs/>
        <w:sz w:val="16"/>
        <w:szCs w:val="16"/>
      </w:rPr>
      <w:fldChar w:fldCharType="separate"/>
    </w:r>
    <w:r w:rsidR="00A52891">
      <w:rPr>
        <w:bCs/>
        <w:noProof/>
        <w:sz w:val="16"/>
        <w:szCs w:val="16"/>
      </w:rPr>
      <w:t>1</w:t>
    </w:r>
    <w:r w:rsidR="00A04EF8" w:rsidRPr="00A9613C">
      <w:rPr>
        <w:bCs/>
        <w:sz w:val="16"/>
        <w:szCs w:val="16"/>
      </w:rPr>
      <w:fldChar w:fldCharType="end"/>
    </w:r>
    <w:r w:rsidR="00A9613C" w:rsidRPr="00A9613C">
      <w:rPr>
        <w:bCs/>
        <w:sz w:val="16"/>
        <w:szCs w:val="16"/>
      </w:rPr>
      <w:t>/</w:t>
    </w:r>
    <w:r w:rsidR="00A04EF8" w:rsidRPr="00A9613C">
      <w:rPr>
        <w:bCs/>
        <w:sz w:val="16"/>
        <w:szCs w:val="16"/>
      </w:rPr>
      <w:fldChar w:fldCharType="begin"/>
    </w:r>
    <w:r w:rsidR="00A04EF8" w:rsidRPr="00A9613C">
      <w:rPr>
        <w:bCs/>
        <w:sz w:val="16"/>
        <w:szCs w:val="16"/>
      </w:rPr>
      <w:instrText>NUMPAGES</w:instrText>
    </w:r>
    <w:r w:rsidR="00A04EF8" w:rsidRPr="00A9613C">
      <w:rPr>
        <w:bCs/>
        <w:sz w:val="16"/>
        <w:szCs w:val="16"/>
      </w:rPr>
      <w:fldChar w:fldCharType="separate"/>
    </w:r>
    <w:r w:rsidR="00A52891">
      <w:rPr>
        <w:bCs/>
        <w:noProof/>
        <w:sz w:val="16"/>
        <w:szCs w:val="16"/>
      </w:rPr>
      <w:t>1</w:t>
    </w:r>
    <w:r w:rsidR="00A04EF8" w:rsidRPr="00A9613C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74379" w14:textId="77777777" w:rsidR="00583E9F" w:rsidRDefault="00583E9F" w:rsidP="00E85726">
      <w:r>
        <w:separator/>
      </w:r>
    </w:p>
  </w:footnote>
  <w:footnote w:type="continuationSeparator" w:id="0">
    <w:p w14:paraId="4D423324" w14:textId="77777777" w:rsidR="00583E9F" w:rsidRDefault="00583E9F" w:rsidP="00E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E83D" w14:textId="71076FD2" w:rsidR="000B33E3" w:rsidRPr="00AE5BB7" w:rsidRDefault="00AE5BB7" w:rsidP="00AE5BB7">
    <w:pPr>
      <w:pStyle w:val="En-tte"/>
      <w:spacing w:before="240"/>
      <w:ind w:left="2778"/>
      <w:rPr>
        <w:rFonts w:ascii="Montserrat" w:eastAsia="Montserrat" w:hAnsi="Montserrat" w:cs="Times New Roman (Corps CS)"/>
        <w:b/>
        <w:bCs/>
        <w:color w:val="FFFFFF"/>
        <w:sz w:val="30"/>
        <w:szCs w:val="30"/>
        <w:lang w:eastAsia="en-US"/>
      </w:rPr>
    </w:pPr>
    <w:r>
      <w:rPr>
        <w:rFonts w:ascii="Montserrat" w:eastAsia="Montserrat" w:hAnsi="Montserrat" w:cs="Times New Roman (Corps CS)"/>
        <w:b/>
        <w:bCs/>
        <w:color w:val="FFFFFF"/>
        <w:sz w:val="30"/>
        <w:szCs w:val="30"/>
        <w:lang w:eastAsia="en-US"/>
      </w:rPr>
      <w:t>ENQUETE INTERLOCUTEURS</w:t>
    </w:r>
    <w:r w:rsidR="0055754F">
      <w:rPr>
        <w:noProof/>
      </w:rPr>
      <w:drawing>
        <wp:anchor distT="0" distB="1143" distL="114300" distR="114300" simplePos="0" relativeHeight="251662336" behindDoc="1" locked="1" layoutInCell="1" allowOverlap="1" wp14:anchorId="770A6CD6" wp14:editId="564FB8E5">
          <wp:simplePos x="0" y="0"/>
          <wp:positionH relativeFrom="page">
            <wp:posOffset>496570</wp:posOffset>
          </wp:positionH>
          <wp:positionV relativeFrom="page">
            <wp:posOffset>540385</wp:posOffset>
          </wp:positionV>
          <wp:extent cx="1440180" cy="414147"/>
          <wp:effectExtent l="0" t="0" r="0" b="0"/>
          <wp:wrapNone/>
          <wp:docPr id="4" name="Graphiqu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phique 2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018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54F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E3A8A57" wp14:editId="6E1C19D9">
              <wp:simplePos x="0" y="0"/>
              <wp:positionH relativeFrom="page">
                <wp:posOffset>323850</wp:posOffset>
              </wp:positionH>
              <wp:positionV relativeFrom="page">
                <wp:posOffset>295275</wp:posOffset>
              </wp:positionV>
              <wp:extent cx="2037715" cy="914400"/>
              <wp:effectExtent l="95250" t="38100" r="0" b="76200"/>
              <wp:wrapNone/>
              <wp:docPr id="16" name="Forme libr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37715" cy="914400"/>
                      </a:xfrm>
                      <a:custGeom>
                        <a:avLst/>
                        <a:gdLst>
                          <a:gd name="connsiteX0" fmla="*/ 0 w 2038927"/>
                          <a:gd name="connsiteY0" fmla="*/ 0 h 914400"/>
                          <a:gd name="connsiteX1" fmla="*/ 2038927 w 2038927"/>
                          <a:gd name="connsiteY1" fmla="*/ 0 h 914400"/>
                          <a:gd name="connsiteX2" fmla="*/ 1618538 w 2038927"/>
                          <a:gd name="connsiteY2" fmla="*/ 914400 h 914400"/>
                          <a:gd name="connsiteX3" fmla="*/ 0 w 2038927"/>
                          <a:gd name="connsiteY3" fmla="*/ 914400 h 9144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038927" h="914400">
                            <a:moveTo>
                              <a:pt x="0" y="0"/>
                            </a:moveTo>
                            <a:lnTo>
                              <a:pt x="2038927" y="0"/>
                            </a:lnTo>
                            <a:lnTo>
                              <a:pt x="1618538" y="914400"/>
                            </a:lnTo>
                            <a:lnTo>
                              <a:pt x="0" y="914400"/>
                            </a:lnTo>
                            <a:close/>
                          </a:path>
                        </a:pathLst>
                      </a:cu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>
                        <a:outerShdw blurRad="50800" dist="38100" dir="8100000" algn="tr" rotWithShape="0">
                          <a:srgbClr val="164194">
                            <a:alpha val="40000"/>
                          </a:srgbClr>
                        </a:outerShdw>
                      </a:effectLst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E3D78" id="Forme libre 5" o:spid="_x0000_s1026" style="position:absolute;margin-left:25.5pt;margin-top:23.25pt;width:160.45pt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coordsize="2038927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" path="m,l2038927,,1618538,914400,,914400,,xe" fillcolor="window" stroked="f" strokeweight="2pt">
              <v:shadow on="t" color="#164194" opacity="26214f" origin=".5,-.5" offset="-.74836mm,.74836mm"/>
              <v:path arrowok="t" o:connecttype="custom" o:connectlocs="0,0;2037715,0;1617576,914400;0,914400" o:connectangles="0,0,0,0"/>
              <w10:wrap anchorx="page" anchory="page"/>
              <w10:anchorlock/>
            </v:shape>
          </w:pict>
        </mc:Fallback>
      </mc:AlternateContent>
    </w:r>
    <w:r w:rsidR="0055754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46C1A4" wp14:editId="14978E5C">
              <wp:simplePos x="0" y="0"/>
              <wp:positionH relativeFrom="page">
                <wp:posOffset>1861185</wp:posOffset>
              </wp:positionH>
              <wp:positionV relativeFrom="page">
                <wp:posOffset>295275</wp:posOffset>
              </wp:positionV>
              <wp:extent cx="5371465" cy="914400"/>
              <wp:effectExtent l="0" t="0" r="0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71465" cy="914400"/>
                      </a:xfrm>
                      <a:prstGeom prst="rect">
                        <a:avLst/>
                      </a:prstGeom>
                      <a:solidFill>
                        <a:srgbClr val="F9B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9E3A5" id="Rectangle 14" o:spid="_x0000_s1026" style="position:absolute;margin-left:146.55pt;margin-top:23.25pt;width:422.95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" fillcolor="#f9b000" stroked="f" strokeweight="2pt">
              <w10:wrap anchorx="page" anchory="page"/>
            </v:rect>
          </w:pict>
        </mc:Fallback>
      </mc:AlternateContent>
    </w:r>
    <w:r w:rsidR="0055754F">
      <w:rPr>
        <w:noProof/>
      </w:rPr>
      <w:drawing>
        <wp:anchor distT="0" distB="0" distL="114300" distR="114300" simplePos="0" relativeHeight="251661312" behindDoc="1" locked="1" layoutInCell="1" allowOverlap="1" wp14:anchorId="78399471" wp14:editId="00BFE2D4">
          <wp:simplePos x="0" y="0"/>
          <wp:positionH relativeFrom="page">
            <wp:posOffset>5291455</wp:posOffset>
          </wp:positionH>
          <wp:positionV relativeFrom="page">
            <wp:posOffset>-1054735</wp:posOffset>
          </wp:positionV>
          <wp:extent cx="2015490" cy="2830195"/>
          <wp:effectExtent l="0" t="0" r="0" b="0"/>
          <wp:wrapNone/>
          <wp:docPr id="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490" cy="2830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BC54BA" w14:textId="77777777" w:rsidR="00631D07" w:rsidRDefault="00631D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D8546A"/>
    <w:multiLevelType w:val="hybridMultilevel"/>
    <w:tmpl w:val="49BC43B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EE5D92"/>
    <w:multiLevelType w:val="hybridMultilevel"/>
    <w:tmpl w:val="CEE6D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459BE"/>
    <w:multiLevelType w:val="hybridMultilevel"/>
    <w:tmpl w:val="34E49E46"/>
    <w:lvl w:ilvl="0" w:tplc="7F16D862">
      <w:start w:val="1"/>
      <w:numFmt w:val="decimal"/>
      <w:lvlText w:val="%1."/>
      <w:legacy w:legacy="1" w:legacySpace="0" w:legacyIndent="360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" w15:restartNumberingAfterBreak="0">
    <w:nsid w:val="1A5A19CB"/>
    <w:multiLevelType w:val="singleLevel"/>
    <w:tmpl w:val="7F16D862"/>
    <w:lvl w:ilvl="0">
      <w:start w:val="1"/>
      <w:numFmt w:val="decimal"/>
      <w:lvlText w:val="%1."/>
      <w:legacy w:legacy="1" w:legacySpace="0" w:legacyIndent="360"/>
      <w:lvlJc w:val="left"/>
      <w:pPr>
        <w:ind w:left="1776" w:hanging="360"/>
      </w:pPr>
    </w:lvl>
  </w:abstractNum>
  <w:abstractNum w:abstractNumId="5" w15:restartNumberingAfterBreak="0">
    <w:nsid w:val="1B0B22F6"/>
    <w:multiLevelType w:val="hybridMultilevel"/>
    <w:tmpl w:val="2272C648"/>
    <w:lvl w:ilvl="0" w:tplc="6026093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06B3F"/>
    <w:multiLevelType w:val="hybridMultilevel"/>
    <w:tmpl w:val="5A2E155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D41AB5"/>
    <w:multiLevelType w:val="hybridMultilevel"/>
    <w:tmpl w:val="6C904B56"/>
    <w:lvl w:ilvl="0" w:tplc="040C001B">
      <w:start w:val="1"/>
      <w:numFmt w:val="low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1C3672"/>
    <w:multiLevelType w:val="hybridMultilevel"/>
    <w:tmpl w:val="FE84DBAA"/>
    <w:lvl w:ilvl="0" w:tplc="FFFFFFFF">
      <w:start w:val="10"/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C4748"/>
    <w:multiLevelType w:val="hybridMultilevel"/>
    <w:tmpl w:val="9CD2C89E"/>
    <w:lvl w:ilvl="0" w:tplc="4E0C7DB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2016244"/>
    <w:multiLevelType w:val="hybridMultilevel"/>
    <w:tmpl w:val="1CCAD084"/>
    <w:lvl w:ilvl="0" w:tplc="8528B370">
      <w:start w:val="1"/>
      <w:numFmt w:val="decimal"/>
      <w:lvlText w:val="%1."/>
      <w:lvlJc w:val="left"/>
      <w:pPr>
        <w:tabs>
          <w:tab w:val="num" w:pos="0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1220F2"/>
    <w:multiLevelType w:val="singleLevel"/>
    <w:tmpl w:val="7F16D862"/>
    <w:lvl w:ilvl="0">
      <w:start w:val="1"/>
      <w:numFmt w:val="decimal"/>
      <w:lvlText w:val="%1."/>
      <w:legacy w:legacy="1" w:legacySpace="0" w:legacyIndent="360"/>
      <w:lvlJc w:val="left"/>
      <w:pPr>
        <w:ind w:left="1776" w:hanging="360"/>
      </w:pPr>
    </w:lvl>
  </w:abstractNum>
  <w:abstractNum w:abstractNumId="12" w15:restartNumberingAfterBreak="0">
    <w:nsid w:val="48163BC2"/>
    <w:multiLevelType w:val="hybridMultilevel"/>
    <w:tmpl w:val="9B269206"/>
    <w:lvl w:ilvl="0" w:tplc="C65AF2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86B54"/>
    <w:multiLevelType w:val="hybridMultilevel"/>
    <w:tmpl w:val="68A87F0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8C616D7"/>
    <w:multiLevelType w:val="singleLevel"/>
    <w:tmpl w:val="48622BA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A751F20"/>
    <w:multiLevelType w:val="hybridMultilevel"/>
    <w:tmpl w:val="79CE73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833AFB"/>
    <w:multiLevelType w:val="hybridMultilevel"/>
    <w:tmpl w:val="C3A06EA2"/>
    <w:lvl w:ilvl="0" w:tplc="C206F698">
      <w:start w:val="1"/>
      <w:numFmt w:val="upp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756539"/>
    <w:multiLevelType w:val="hybridMultilevel"/>
    <w:tmpl w:val="0476A536"/>
    <w:lvl w:ilvl="0" w:tplc="436E4788">
      <w:start w:val="1"/>
      <w:numFmt w:val="bullet"/>
      <w:lvlText w:val="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FC7304D"/>
    <w:multiLevelType w:val="hybridMultilevel"/>
    <w:tmpl w:val="4874ECEC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14C42"/>
    <w:multiLevelType w:val="hybridMultilevel"/>
    <w:tmpl w:val="6AC6BDCA"/>
    <w:lvl w:ilvl="0" w:tplc="9B3CBEB2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915B6"/>
    <w:multiLevelType w:val="hybridMultilevel"/>
    <w:tmpl w:val="86CE0A40"/>
    <w:lvl w:ilvl="0" w:tplc="EEB8C0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97ED3"/>
    <w:multiLevelType w:val="hybridMultilevel"/>
    <w:tmpl w:val="73A277F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B806C19"/>
    <w:multiLevelType w:val="hybridMultilevel"/>
    <w:tmpl w:val="7E2CC2D8"/>
    <w:lvl w:ilvl="0" w:tplc="FFFFFFFF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24FC6"/>
    <w:multiLevelType w:val="hybridMultilevel"/>
    <w:tmpl w:val="5ED47020"/>
    <w:lvl w:ilvl="0" w:tplc="C65AF2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91329"/>
    <w:multiLevelType w:val="singleLevel"/>
    <w:tmpl w:val="FFFFFFFF"/>
    <w:lvl w:ilvl="0">
      <w:numFmt w:val="decimal"/>
      <w:lvlText w:val="*"/>
      <w:lvlJc w:val="left"/>
    </w:lvl>
  </w:abstractNum>
  <w:abstractNum w:abstractNumId="25" w15:restartNumberingAfterBreak="0">
    <w:nsid w:val="744A7A8B"/>
    <w:multiLevelType w:val="singleLevel"/>
    <w:tmpl w:val="7F16D8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79DB1D71"/>
    <w:multiLevelType w:val="singleLevel"/>
    <w:tmpl w:val="7F16D8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8" w:hanging="360"/>
        </w:pPr>
        <w:rPr>
          <w:rFonts w:ascii="Symbol" w:hAnsi="Symbol" w:hint="default"/>
        </w:rPr>
      </w:lvl>
    </w:lvlOverride>
  </w:num>
  <w:num w:numId="3">
    <w:abstractNumId w:val="25"/>
  </w:num>
  <w:num w:numId="4">
    <w:abstractNumId w:val="11"/>
  </w:num>
  <w:num w:numId="5">
    <w:abstractNumId w:val="0"/>
    <w:lvlOverride w:ilvl="0">
      <w:lvl w:ilvl="0">
        <w:start w:val="10"/>
        <w:numFmt w:val="bullet"/>
        <w:lvlText w:val="-"/>
        <w:legacy w:legacy="1" w:legacySpace="0" w:legacyIndent="360"/>
        <w:lvlJc w:val="left"/>
        <w:pPr>
          <w:ind w:left="3192" w:hanging="360"/>
        </w:pPr>
      </w:lvl>
    </w:lvlOverride>
  </w:num>
  <w:num w:numId="6">
    <w:abstractNumId w:val="3"/>
  </w:num>
  <w:num w:numId="7">
    <w:abstractNumId w:val="10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6"/>
  </w:num>
  <w:num w:numId="11">
    <w:abstractNumId w:val="9"/>
  </w:num>
  <w:num w:numId="12">
    <w:abstractNumId w:val="18"/>
  </w:num>
  <w:num w:numId="13">
    <w:abstractNumId w:val="19"/>
  </w:num>
  <w:num w:numId="14">
    <w:abstractNumId w:val="4"/>
  </w:num>
  <w:num w:numId="15">
    <w:abstractNumId w:val="13"/>
  </w:num>
  <w:num w:numId="16">
    <w:abstractNumId w:val="24"/>
  </w:num>
  <w:num w:numId="17">
    <w:abstractNumId w:val="2"/>
  </w:num>
  <w:num w:numId="18">
    <w:abstractNumId w:val="21"/>
  </w:num>
  <w:num w:numId="19">
    <w:abstractNumId w:val="1"/>
  </w:num>
  <w:num w:numId="20">
    <w:abstractNumId w:val="6"/>
  </w:num>
  <w:num w:numId="21">
    <w:abstractNumId w:val="7"/>
  </w:num>
  <w:num w:numId="22">
    <w:abstractNumId w:val="15"/>
  </w:num>
  <w:num w:numId="23">
    <w:abstractNumId w:val="8"/>
  </w:num>
  <w:num w:numId="24">
    <w:abstractNumId w:val="22"/>
  </w:num>
  <w:num w:numId="25">
    <w:abstractNumId w:val="14"/>
  </w:num>
  <w:num w:numId="26">
    <w:abstractNumId w:val="20"/>
  </w:num>
  <w:num w:numId="27">
    <w:abstractNumId w:val="17"/>
  </w:num>
  <w:num w:numId="28">
    <w:abstractNumId w:val="1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4B6"/>
    <w:rsid w:val="00000EAD"/>
    <w:rsid w:val="00015E5E"/>
    <w:rsid w:val="00020F4C"/>
    <w:rsid w:val="00025ADF"/>
    <w:rsid w:val="00051349"/>
    <w:rsid w:val="00073D88"/>
    <w:rsid w:val="00080BD4"/>
    <w:rsid w:val="00084C21"/>
    <w:rsid w:val="00094D0B"/>
    <w:rsid w:val="000A2864"/>
    <w:rsid w:val="000A43CE"/>
    <w:rsid w:val="000B33E3"/>
    <w:rsid w:val="000C11B1"/>
    <w:rsid w:val="000E3F99"/>
    <w:rsid w:val="000E72BA"/>
    <w:rsid w:val="000F363B"/>
    <w:rsid w:val="00102A9F"/>
    <w:rsid w:val="001114CC"/>
    <w:rsid w:val="0011799D"/>
    <w:rsid w:val="00121378"/>
    <w:rsid w:val="00124691"/>
    <w:rsid w:val="00124E2F"/>
    <w:rsid w:val="00131D46"/>
    <w:rsid w:val="001367A6"/>
    <w:rsid w:val="001407A2"/>
    <w:rsid w:val="00173125"/>
    <w:rsid w:val="001827D7"/>
    <w:rsid w:val="001866AF"/>
    <w:rsid w:val="0019005A"/>
    <w:rsid w:val="001A46B2"/>
    <w:rsid w:val="001B6FB0"/>
    <w:rsid w:val="001C1345"/>
    <w:rsid w:val="001C4DBC"/>
    <w:rsid w:val="001D4EC2"/>
    <w:rsid w:val="001E5EA2"/>
    <w:rsid w:val="001F0FE2"/>
    <w:rsid w:val="00216518"/>
    <w:rsid w:val="0021713E"/>
    <w:rsid w:val="00217D42"/>
    <w:rsid w:val="00244B93"/>
    <w:rsid w:val="00255E95"/>
    <w:rsid w:val="00277698"/>
    <w:rsid w:val="002A76D6"/>
    <w:rsid w:val="002A7F94"/>
    <w:rsid w:val="002B78CE"/>
    <w:rsid w:val="002B7DC9"/>
    <w:rsid w:val="002C4C29"/>
    <w:rsid w:val="002C794E"/>
    <w:rsid w:val="002E5924"/>
    <w:rsid w:val="00310C36"/>
    <w:rsid w:val="003207C1"/>
    <w:rsid w:val="00321C71"/>
    <w:rsid w:val="00330F30"/>
    <w:rsid w:val="00350EFC"/>
    <w:rsid w:val="0037133D"/>
    <w:rsid w:val="00383D9E"/>
    <w:rsid w:val="003B2303"/>
    <w:rsid w:val="003B3291"/>
    <w:rsid w:val="003D0188"/>
    <w:rsid w:val="003D25C0"/>
    <w:rsid w:val="003D775E"/>
    <w:rsid w:val="003F7846"/>
    <w:rsid w:val="00412393"/>
    <w:rsid w:val="004311FB"/>
    <w:rsid w:val="00437A74"/>
    <w:rsid w:val="00446102"/>
    <w:rsid w:val="00454CFB"/>
    <w:rsid w:val="0045771F"/>
    <w:rsid w:val="004957CB"/>
    <w:rsid w:val="004E1D24"/>
    <w:rsid w:val="004E210F"/>
    <w:rsid w:val="004E4B0D"/>
    <w:rsid w:val="004F2C67"/>
    <w:rsid w:val="00517987"/>
    <w:rsid w:val="00517B96"/>
    <w:rsid w:val="005368B9"/>
    <w:rsid w:val="005432D2"/>
    <w:rsid w:val="005540AE"/>
    <w:rsid w:val="0055754F"/>
    <w:rsid w:val="00567090"/>
    <w:rsid w:val="00583E9F"/>
    <w:rsid w:val="005960EF"/>
    <w:rsid w:val="005A3224"/>
    <w:rsid w:val="005A76F0"/>
    <w:rsid w:val="005D00A8"/>
    <w:rsid w:val="00631D07"/>
    <w:rsid w:val="006411E3"/>
    <w:rsid w:val="0064747E"/>
    <w:rsid w:val="0065185D"/>
    <w:rsid w:val="00662CCA"/>
    <w:rsid w:val="00667FFB"/>
    <w:rsid w:val="00674493"/>
    <w:rsid w:val="00675E11"/>
    <w:rsid w:val="006A5487"/>
    <w:rsid w:val="006A740A"/>
    <w:rsid w:val="006C17B8"/>
    <w:rsid w:val="006E056E"/>
    <w:rsid w:val="006E345A"/>
    <w:rsid w:val="006E5A3E"/>
    <w:rsid w:val="0070079B"/>
    <w:rsid w:val="007148F8"/>
    <w:rsid w:val="00717830"/>
    <w:rsid w:val="007244FE"/>
    <w:rsid w:val="007361F4"/>
    <w:rsid w:val="00782FEF"/>
    <w:rsid w:val="00785CEF"/>
    <w:rsid w:val="00787DD8"/>
    <w:rsid w:val="007B176F"/>
    <w:rsid w:val="007D452B"/>
    <w:rsid w:val="007F6889"/>
    <w:rsid w:val="00820C70"/>
    <w:rsid w:val="00833F8A"/>
    <w:rsid w:val="0084354A"/>
    <w:rsid w:val="008742E1"/>
    <w:rsid w:val="00892074"/>
    <w:rsid w:val="0089778B"/>
    <w:rsid w:val="008A6943"/>
    <w:rsid w:val="008E0784"/>
    <w:rsid w:val="00901ABD"/>
    <w:rsid w:val="00901FF9"/>
    <w:rsid w:val="009037E6"/>
    <w:rsid w:val="00912CB1"/>
    <w:rsid w:val="009308EA"/>
    <w:rsid w:val="009448EF"/>
    <w:rsid w:val="00992CFC"/>
    <w:rsid w:val="009B30E3"/>
    <w:rsid w:val="009C52CB"/>
    <w:rsid w:val="009D3CBE"/>
    <w:rsid w:val="00A04EF8"/>
    <w:rsid w:val="00A05E0E"/>
    <w:rsid w:val="00A20F65"/>
    <w:rsid w:val="00A25FD1"/>
    <w:rsid w:val="00A424E0"/>
    <w:rsid w:val="00A447CF"/>
    <w:rsid w:val="00A52891"/>
    <w:rsid w:val="00A7125D"/>
    <w:rsid w:val="00A73F32"/>
    <w:rsid w:val="00A831BC"/>
    <w:rsid w:val="00A90A1F"/>
    <w:rsid w:val="00A9613C"/>
    <w:rsid w:val="00AD596F"/>
    <w:rsid w:val="00AE5BB7"/>
    <w:rsid w:val="00B01F36"/>
    <w:rsid w:val="00B175F8"/>
    <w:rsid w:val="00B25BAB"/>
    <w:rsid w:val="00B417E9"/>
    <w:rsid w:val="00B542F2"/>
    <w:rsid w:val="00B5547A"/>
    <w:rsid w:val="00B628A7"/>
    <w:rsid w:val="00B63719"/>
    <w:rsid w:val="00B638DC"/>
    <w:rsid w:val="00B727DB"/>
    <w:rsid w:val="00B73BF2"/>
    <w:rsid w:val="00B87F81"/>
    <w:rsid w:val="00B9560F"/>
    <w:rsid w:val="00BB07A8"/>
    <w:rsid w:val="00BB1941"/>
    <w:rsid w:val="00BB4274"/>
    <w:rsid w:val="00BC576E"/>
    <w:rsid w:val="00C25E4E"/>
    <w:rsid w:val="00C262D1"/>
    <w:rsid w:val="00C37172"/>
    <w:rsid w:val="00C4181F"/>
    <w:rsid w:val="00C41A42"/>
    <w:rsid w:val="00C90359"/>
    <w:rsid w:val="00C91F81"/>
    <w:rsid w:val="00CB3152"/>
    <w:rsid w:val="00CD13F7"/>
    <w:rsid w:val="00CF6C47"/>
    <w:rsid w:val="00D05011"/>
    <w:rsid w:val="00D07675"/>
    <w:rsid w:val="00D10E0F"/>
    <w:rsid w:val="00D16CAD"/>
    <w:rsid w:val="00D2193A"/>
    <w:rsid w:val="00D23C6D"/>
    <w:rsid w:val="00D2542C"/>
    <w:rsid w:val="00D26398"/>
    <w:rsid w:val="00D84768"/>
    <w:rsid w:val="00D9633E"/>
    <w:rsid w:val="00DA4B23"/>
    <w:rsid w:val="00DC0A4A"/>
    <w:rsid w:val="00DE405A"/>
    <w:rsid w:val="00DF3B2D"/>
    <w:rsid w:val="00E04BDE"/>
    <w:rsid w:val="00E0555B"/>
    <w:rsid w:val="00E1047B"/>
    <w:rsid w:val="00E1148E"/>
    <w:rsid w:val="00E200EE"/>
    <w:rsid w:val="00E33CFD"/>
    <w:rsid w:val="00E441BB"/>
    <w:rsid w:val="00E44EE7"/>
    <w:rsid w:val="00E519A5"/>
    <w:rsid w:val="00E607F3"/>
    <w:rsid w:val="00E62090"/>
    <w:rsid w:val="00E713EF"/>
    <w:rsid w:val="00E814F2"/>
    <w:rsid w:val="00E82DA7"/>
    <w:rsid w:val="00E84937"/>
    <w:rsid w:val="00E85726"/>
    <w:rsid w:val="00E94EC7"/>
    <w:rsid w:val="00E96308"/>
    <w:rsid w:val="00E9685E"/>
    <w:rsid w:val="00EA2142"/>
    <w:rsid w:val="00EC7F4A"/>
    <w:rsid w:val="00ED10B0"/>
    <w:rsid w:val="00EE358F"/>
    <w:rsid w:val="00EF22B2"/>
    <w:rsid w:val="00F02C71"/>
    <w:rsid w:val="00F23DC9"/>
    <w:rsid w:val="00F24B7D"/>
    <w:rsid w:val="00F50F6C"/>
    <w:rsid w:val="00F62413"/>
    <w:rsid w:val="00F634B6"/>
    <w:rsid w:val="00F7367F"/>
    <w:rsid w:val="00F77D65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  <w14:docId w14:val="4363AA8C"/>
  <w15:chartTrackingRefBased/>
  <w15:docId w15:val="{3DB54D72-9DED-4CA1-90EC-FCCDF0C5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33D"/>
  </w:style>
  <w:style w:type="paragraph" w:styleId="Titre1">
    <w:name w:val="heading 1"/>
    <w:basedOn w:val="Normal"/>
    <w:next w:val="Normal"/>
    <w:qFormat/>
    <w:rsid w:val="0037133D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qFormat/>
    <w:rsid w:val="0037133D"/>
    <w:pPr>
      <w:keepNext/>
      <w:ind w:left="708"/>
      <w:jc w:val="both"/>
      <w:outlineLvl w:val="1"/>
    </w:pPr>
    <w:rPr>
      <w:sz w:val="24"/>
      <w:szCs w:val="24"/>
    </w:rPr>
  </w:style>
  <w:style w:type="paragraph" w:styleId="Titre4">
    <w:name w:val="heading 4"/>
    <w:basedOn w:val="Normal"/>
    <w:next w:val="Normal"/>
    <w:qFormat/>
    <w:rsid w:val="0037133D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rsid w:val="0037133D"/>
    <w:pPr>
      <w:ind w:left="1068"/>
      <w:jc w:val="both"/>
    </w:pPr>
  </w:style>
  <w:style w:type="paragraph" w:styleId="Corpsdetexte">
    <w:name w:val="Body Text"/>
    <w:basedOn w:val="Normal"/>
    <w:rsid w:val="0037133D"/>
    <w:pPr>
      <w:jc w:val="both"/>
    </w:pPr>
  </w:style>
  <w:style w:type="paragraph" w:styleId="Notedebasdepage">
    <w:name w:val="footnote text"/>
    <w:basedOn w:val="Normal"/>
    <w:semiHidden/>
    <w:rsid w:val="0037133D"/>
  </w:style>
  <w:style w:type="paragraph" w:styleId="Textedebulles">
    <w:name w:val="Balloon Text"/>
    <w:basedOn w:val="Normal"/>
    <w:semiHidden/>
    <w:rsid w:val="00F77D6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E857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5726"/>
  </w:style>
  <w:style w:type="paragraph" w:styleId="Pieddepage">
    <w:name w:val="footer"/>
    <w:basedOn w:val="Normal"/>
    <w:link w:val="PieddepageCar"/>
    <w:rsid w:val="00E857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85726"/>
  </w:style>
  <w:style w:type="paragraph" w:styleId="Paragraphedeliste">
    <w:name w:val="List Paragraph"/>
    <w:basedOn w:val="Normal"/>
    <w:uiPriority w:val="34"/>
    <w:qFormat/>
    <w:rsid w:val="00D23C6D"/>
    <w:pPr>
      <w:ind w:left="708"/>
    </w:pPr>
  </w:style>
  <w:style w:type="table" w:styleId="Grilledutableau">
    <w:name w:val="Table Grid"/>
    <w:basedOn w:val="TableauNormal"/>
    <w:rsid w:val="00084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3D25C0"/>
    <w:rPr>
      <w:color w:val="0000FF"/>
      <w:u w:val="single"/>
    </w:rPr>
  </w:style>
  <w:style w:type="paragraph" w:styleId="Textebrut">
    <w:name w:val="Plain Text"/>
    <w:basedOn w:val="Normal"/>
    <w:link w:val="TextebrutCar"/>
    <w:rsid w:val="003D25C0"/>
    <w:rPr>
      <w:rFonts w:ascii="Courier New" w:hAnsi="Courier New" w:cs="Courier New"/>
    </w:rPr>
  </w:style>
  <w:style w:type="character" w:customStyle="1" w:styleId="TextebrutCar">
    <w:name w:val="Texte brut Car"/>
    <w:basedOn w:val="Policepardfaut"/>
    <w:link w:val="Textebrut"/>
    <w:rsid w:val="003D25C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AC46-7D6A-46FB-99C2-4AAF892B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75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G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MOS Paula</dc:creator>
  <cp:keywords/>
  <cp:lastModifiedBy>RAMOS Paula</cp:lastModifiedBy>
  <cp:revision>4</cp:revision>
  <cp:lastPrinted>2019-04-05T13:20:00Z</cp:lastPrinted>
  <dcterms:created xsi:type="dcterms:W3CDTF">2021-10-26T15:13:00Z</dcterms:created>
  <dcterms:modified xsi:type="dcterms:W3CDTF">2021-10-26T15:44:00Z</dcterms:modified>
</cp:coreProperties>
</file>